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B271" w14:textId="77777777" w:rsidR="002F1F68" w:rsidRDefault="002F1F68" w:rsidP="00FE27DE">
      <w:pPr>
        <w:tabs>
          <w:tab w:val="left" w:pos="1701"/>
        </w:tabs>
        <w:spacing w:after="0" w:line="240" w:lineRule="auto"/>
      </w:pPr>
    </w:p>
    <w:p w14:paraId="080B7331" w14:textId="7E1F0546" w:rsidR="00551DF6" w:rsidRDefault="004D466C" w:rsidP="00551DF6">
      <w:pPr>
        <w:tabs>
          <w:tab w:val="left" w:pos="1701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TEMARIOS</w:t>
      </w:r>
      <w:r w:rsidR="00624725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A548B2">
        <w:rPr>
          <w:rFonts w:ascii="Times New Roman" w:hAnsi="Times New Roman" w:cs="Times New Roman"/>
          <w:b/>
          <w:sz w:val="32"/>
          <w:szCs w:val="32"/>
        </w:rPr>
        <w:t>6</w:t>
      </w:r>
      <w:r w:rsidR="00551DF6">
        <w:rPr>
          <w:rFonts w:ascii="Times New Roman" w:hAnsi="Times New Roman" w:cs="Times New Roman"/>
          <w:b/>
          <w:sz w:val="32"/>
          <w:szCs w:val="32"/>
        </w:rPr>
        <w:t xml:space="preserve">º </w:t>
      </w:r>
      <w:r w:rsidR="004C3923">
        <w:rPr>
          <w:rFonts w:ascii="Times New Roman" w:hAnsi="Times New Roman" w:cs="Times New Roman"/>
          <w:b/>
          <w:sz w:val="32"/>
          <w:szCs w:val="32"/>
        </w:rPr>
        <w:t>PRIMARIA</w:t>
      </w:r>
    </w:p>
    <w:p w14:paraId="3A4EE5FC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7FD9BD73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5F45DADD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15EA3451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54E5CDB5" w14:textId="77777777" w:rsidR="00551DF6" w:rsidRPr="00B03116" w:rsidRDefault="00551DF6" w:rsidP="00551DF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aconcuadrcula"/>
        <w:tblW w:w="9065" w:type="dxa"/>
        <w:tblInd w:w="8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0"/>
        <w:gridCol w:w="8355"/>
      </w:tblGrid>
      <w:tr w:rsidR="00551DF6" w:rsidRPr="003A41B1" w14:paraId="2D93A9CE" w14:textId="77777777" w:rsidTr="00917C2E">
        <w:trPr>
          <w:cantSplit/>
          <w:trHeight w:val="315"/>
        </w:trPr>
        <w:tc>
          <w:tcPr>
            <w:tcW w:w="9065" w:type="dxa"/>
            <w:gridSpan w:val="2"/>
            <w:vAlign w:val="center"/>
          </w:tcPr>
          <w:p w14:paraId="0F118122" w14:textId="77777777" w:rsidR="00551DF6" w:rsidRPr="003A41B1" w:rsidRDefault="00551DF6" w:rsidP="003A41B1">
            <w:pPr>
              <w:tabs>
                <w:tab w:val="left" w:pos="974"/>
                <w:tab w:val="left" w:pos="36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RAZ. MATEMÁTICO</w:t>
            </w:r>
          </w:p>
        </w:tc>
      </w:tr>
      <w:tr w:rsidR="00551DF6" w:rsidRPr="003A41B1" w14:paraId="370CE72A" w14:textId="77777777" w:rsidTr="00917C2E">
        <w:trPr>
          <w:cantSplit/>
          <w:trHeight w:val="435"/>
        </w:trPr>
        <w:tc>
          <w:tcPr>
            <w:tcW w:w="710" w:type="dxa"/>
            <w:textDirection w:val="btLr"/>
            <w:vAlign w:val="center"/>
          </w:tcPr>
          <w:p w14:paraId="14E5FD0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698CDB23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atemática recreativa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07</w:t>
            </w:r>
          </w:p>
          <w:p w14:paraId="5BBFB75D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teo de segmento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</w:t>
            </w:r>
          </w:p>
          <w:p w14:paraId="64EA48F8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teo de figura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1</w:t>
            </w:r>
          </w:p>
          <w:p w14:paraId="0AFE384D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ucesiones I – Arreglos literale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</w:t>
            </w:r>
          </w:p>
          <w:p w14:paraId="55C28C28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ucesiones 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5</w:t>
            </w:r>
          </w:p>
          <w:p w14:paraId="2387BE7D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istribuciones numérica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9</w:t>
            </w:r>
          </w:p>
          <w:p w14:paraId="55F51AAB" w14:textId="5DE25C12" w:rsidR="00551DF6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 general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3</w:t>
            </w:r>
          </w:p>
        </w:tc>
      </w:tr>
      <w:tr w:rsidR="00551DF6" w:rsidRPr="003A41B1" w14:paraId="2F8F4713" w14:textId="77777777" w:rsidTr="00917C2E">
        <w:trPr>
          <w:cantSplit/>
          <w:trHeight w:val="246"/>
        </w:trPr>
        <w:tc>
          <w:tcPr>
            <w:tcW w:w="710" w:type="dxa"/>
            <w:textDirection w:val="btLr"/>
            <w:vAlign w:val="center"/>
          </w:tcPr>
          <w:p w14:paraId="050D165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736D3972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racciones 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07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041B43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racciones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1</w:t>
            </w:r>
          </w:p>
          <w:p w14:paraId="33AB67B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racciones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7</w:t>
            </w:r>
          </w:p>
          <w:p w14:paraId="51B79B9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blemas con fraccion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3</w:t>
            </w:r>
          </w:p>
          <w:p w14:paraId="0BD9F41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den de información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7</w:t>
            </w:r>
          </w:p>
          <w:p w14:paraId="4374C05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V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den de información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7</w:t>
            </w:r>
          </w:p>
          <w:p w14:paraId="71046C4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VI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4</w:t>
            </w:r>
          </w:p>
          <w:p w14:paraId="77E53781" w14:textId="62752FB6" w:rsidR="0021563E" w:rsidRPr="003A41B1" w:rsidRDefault="0021563E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6B024560" w14:textId="77777777" w:rsidTr="00917C2E">
        <w:trPr>
          <w:cantSplit/>
          <w:trHeight w:val="654"/>
        </w:trPr>
        <w:tc>
          <w:tcPr>
            <w:tcW w:w="710" w:type="dxa"/>
            <w:textDirection w:val="btLr"/>
            <w:vAlign w:val="center"/>
          </w:tcPr>
          <w:p w14:paraId="26A67D7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7FEF1B62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cuaciones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07</w:t>
            </w:r>
          </w:p>
          <w:p w14:paraId="12FA745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cuaciones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</w:t>
            </w:r>
          </w:p>
          <w:p w14:paraId="2D4D08B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lanteo de ecuaciones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6</w:t>
            </w:r>
          </w:p>
          <w:p w14:paraId="7F5329C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lanteo de ecuaciones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</w:t>
            </w:r>
          </w:p>
          <w:p w14:paraId="3477332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dades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9</w:t>
            </w:r>
          </w:p>
          <w:p w14:paraId="5BF13F7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dades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5</w:t>
            </w:r>
          </w:p>
          <w:p w14:paraId="072D2C1F" w14:textId="5DA7A526" w:rsidR="00551DF6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paso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52</w:t>
            </w:r>
          </w:p>
        </w:tc>
      </w:tr>
      <w:tr w:rsidR="00551DF6" w:rsidRPr="003A41B1" w14:paraId="036742E4" w14:textId="77777777" w:rsidTr="00917C2E">
        <w:trPr>
          <w:cantSplit/>
          <w:trHeight w:val="909"/>
        </w:trPr>
        <w:tc>
          <w:tcPr>
            <w:tcW w:w="710" w:type="dxa"/>
            <w:textDirection w:val="btLr"/>
            <w:vAlign w:val="center"/>
          </w:tcPr>
          <w:p w14:paraId="512C62D8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B</w:t>
            </w:r>
          </w:p>
        </w:tc>
        <w:tc>
          <w:tcPr>
            <w:tcW w:w="8355" w:type="dxa"/>
          </w:tcPr>
          <w:p w14:paraId="0F294594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dores matemáticos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07</w:t>
            </w:r>
          </w:p>
          <w:p w14:paraId="3D5EF34A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dores matemáticos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</w:t>
            </w:r>
          </w:p>
          <w:p w14:paraId="7EA84462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riptoaritmética</w:t>
            </w:r>
            <w:proofErr w:type="spellEnd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0</w:t>
            </w:r>
          </w:p>
          <w:p w14:paraId="18545007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riptoaritmética</w:t>
            </w:r>
            <w:proofErr w:type="spellEnd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4</w:t>
            </w:r>
          </w:p>
          <w:p w14:paraId="758EC9B9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étodo inductivo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</w:t>
            </w:r>
          </w:p>
          <w:p w14:paraId="01DDAC5B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étodo inductivo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4</w:t>
            </w:r>
          </w:p>
          <w:p w14:paraId="3029D323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1</w:t>
            </w:r>
          </w:p>
          <w:p w14:paraId="29A03D95" w14:textId="44B43AC0" w:rsidR="006C3B57" w:rsidRPr="003A41B1" w:rsidRDefault="006C3B57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167E12E6" w14:textId="77777777" w:rsidTr="00917C2E">
        <w:trPr>
          <w:cantSplit/>
          <w:trHeight w:val="204"/>
        </w:trPr>
        <w:tc>
          <w:tcPr>
            <w:tcW w:w="9065" w:type="dxa"/>
            <w:gridSpan w:val="2"/>
            <w:vAlign w:val="center"/>
          </w:tcPr>
          <w:p w14:paraId="2B7DDC6D" w14:textId="77777777" w:rsidR="00551DF6" w:rsidRPr="003A41B1" w:rsidRDefault="00551DF6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TMÉTICA </w:t>
            </w:r>
          </w:p>
        </w:tc>
      </w:tr>
      <w:tr w:rsidR="00551DF6" w:rsidRPr="003A41B1" w14:paraId="71BEDDB4" w14:textId="77777777" w:rsidTr="00917C2E">
        <w:trPr>
          <w:cantSplit/>
          <w:trHeight w:val="438"/>
        </w:trPr>
        <w:tc>
          <w:tcPr>
            <w:tcW w:w="710" w:type="dxa"/>
            <w:textDirection w:val="btLr"/>
            <w:vAlign w:val="center"/>
          </w:tcPr>
          <w:p w14:paraId="7DA7B819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279C6728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y sustracción en IN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7</w:t>
            </w:r>
          </w:p>
          <w:p w14:paraId="362E2028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ultiplicación y división en IN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56</w:t>
            </w:r>
          </w:p>
          <w:p w14:paraId="229461F8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Números enteros ZZ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65</w:t>
            </w:r>
          </w:p>
          <w:p w14:paraId="317F2CDA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y sustracción en ZZ: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6E88527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mbinada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74</w:t>
            </w:r>
          </w:p>
          <w:p w14:paraId="514920D4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ultiplicación y división en ZZ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79</w:t>
            </w:r>
          </w:p>
          <w:p w14:paraId="7D7D4200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junto de los números racionale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3</w:t>
            </w:r>
          </w:p>
          <w:p w14:paraId="5E68B399" w14:textId="5F2211FD" w:rsidR="00551DF6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n fracciones (+; –; x; ÷)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9</w:t>
            </w:r>
          </w:p>
        </w:tc>
      </w:tr>
      <w:tr w:rsidR="00551DF6" w:rsidRPr="003A41B1" w14:paraId="217683AA" w14:textId="77777777" w:rsidTr="00917C2E">
        <w:trPr>
          <w:cantSplit/>
          <w:trHeight w:val="362"/>
        </w:trPr>
        <w:tc>
          <w:tcPr>
            <w:tcW w:w="710" w:type="dxa"/>
            <w:textDirection w:val="btLr"/>
            <w:vAlign w:val="center"/>
          </w:tcPr>
          <w:p w14:paraId="424C3C86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0BA9F5A2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Notación decimal de los números racionales (Q) –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1240F24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racción generatriz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7</w:t>
            </w:r>
          </w:p>
          <w:p w14:paraId="609AC6D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n números decimal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54</w:t>
            </w:r>
          </w:p>
          <w:p w14:paraId="2CCAD90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mbinadas en Q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7CF5DBB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laciones entre las cuatro operacion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62</w:t>
            </w:r>
          </w:p>
          <w:p w14:paraId="7EFA7EA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jun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72</w:t>
            </w:r>
          </w:p>
          <w:p w14:paraId="6AD8B23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lases de conjun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1</w:t>
            </w:r>
          </w:p>
          <w:p w14:paraId="163AC09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entre conjun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7</w:t>
            </w:r>
          </w:p>
          <w:p w14:paraId="66FAAF5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blemas con conjuntos - Repas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3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205BED3" w14:textId="6B5574DD" w:rsidR="0021563E" w:rsidRPr="003A41B1" w:rsidRDefault="0021563E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412291B8" w14:textId="77777777" w:rsidTr="00917C2E">
        <w:trPr>
          <w:cantSplit/>
          <w:trHeight w:val="627"/>
        </w:trPr>
        <w:tc>
          <w:tcPr>
            <w:tcW w:w="710" w:type="dxa"/>
            <w:textDirection w:val="btLr"/>
            <w:vAlign w:val="center"/>
          </w:tcPr>
          <w:p w14:paraId="5AA5D085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410CF88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stema de numeración decimal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59</w:t>
            </w:r>
          </w:p>
          <w:p w14:paraId="29A80A6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stema de numeración no decimal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65</w:t>
            </w:r>
          </w:p>
          <w:p w14:paraId="2EA2C47E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ransformación de sistemas de numera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558D16B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 de sistemas de numera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69</w:t>
            </w:r>
          </w:p>
          <w:p w14:paraId="2B66BFD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 los númer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75</w:t>
            </w:r>
          </w:p>
          <w:p w14:paraId="1FD9E635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riterios de divisibilidad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3</w:t>
            </w:r>
          </w:p>
          <w:p w14:paraId="05614FF5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Máximo Común Divisor (M.C.D.) </w:t>
            </w:r>
          </w:p>
          <w:p w14:paraId="01450F2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ínimo Común Múltiplo (</w:t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m.c.m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)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7</w:t>
            </w:r>
          </w:p>
          <w:p w14:paraId="5163C20E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solución de problemas de M.C.D. y </w:t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m.c.m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.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1EB0B6F" w14:textId="7467B1D5" w:rsidR="00551DF6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emos lo aprendid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93</w:t>
            </w:r>
          </w:p>
        </w:tc>
      </w:tr>
      <w:tr w:rsidR="00551DF6" w:rsidRPr="003A41B1" w14:paraId="0D491A40" w14:textId="77777777" w:rsidTr="00917C2E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663D1C01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5AD90FAC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azón - Proporciones - Propiedad fundamental </w:t>
            </w:r>
          </w:p>
          <w:p w14:paraId="543B1712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e proporcionalidad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5</w:t>
            </w:r>
          </w:p>
          <w:p w14:paraId="79F0E25B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agnitudes proporcionale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53</w:t>
            </w:r>
          </w:p>
          <w:p w14:paraId="2928AE94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gla de Tres Simple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55</w:t>
            </w:r>
          </w:p>
          <w:p w14:paraId="18BE1E70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rcentaje - Interés Simple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59</w:t>
            </w:r>
          </w:p>
          <w:p w14:paraId="50A26AC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niciación a la Estadístic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64</w:t>
            </w:r>
          </w:p>
          <w:p w14:paraId="01E74810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laboración e interpretación de gráficos </w:t>
            </w:r>
          </w:p>
          <w:p w14:paraId="20C43347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stadístico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67</w:t>
            </w:r>
          </w:p>
          <w:p w14:paraId="21EFFDBE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edidas de tendencia central - Probabilidade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0EE62F6D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0</w:t>
            </w:r>
          </w:p>
          <w:p w14:paraId="0016FF34" w14:textId="3A69FA18" w:rsidR="00551DF6" w:rsidRPr="003A41B1" w:rsidRDefault="00551DF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10E2E7B9" w14:textId="77777777" w:rsidTr="00917C2E">
        <w:trPr>
          <w:cantSplit/>
          <w:trHeight w:val="21"/>
        </w:trPr>
        <w:tc>
          <w:tcPr>
            <w:tcW w:w="9065" w:type="dxa"/>
            <w:gridSpan w:val="2"/>
            <w:vAlign w:val="center"/>
          </w:tcPr>
          <w:p w14:paraId="4880D11C" w14:textId="77777777" w:rsidR="00551DF6" w:rsidRPr="003A41B1" w:rsidRDefault="00551DF6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EBRA </w:t>
            </w:r>
          </w:p>
        </w:tc>
      </w:tr>
      <w:tr w:rsidR="00551DF6" w:rsidRPr="003A41B1" w14:paraId="1DD51D24" w14:textId="77777777" w:rsidTr="00917C2E">
        <w:trPr>
          <w:cantSplit/>
          <w:trHeight w:val="526"/>
        </w:trPr>
        <w:tc>
          <w:tcPr>
            <w:tcW w:w="710" w:type="dxa"/>
            <w:textDirection w:val="btLr"/>
            <w:vAlign w:val="center"/>
          </w:tcPr>
          <w:p w14:paraId="6BE06F95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44B1A1EB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xpresiones algebraica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1</w:t>
            </w:r>
          </w:p>
          <w:p w14:paraId="6D9D8AD6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érminos semejante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6</w:t>
            </w:r>
          </w:p>
          <w:p w14:paraId="4FE4251C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ducción de términos semejantes con </w:t>
            </w:r>
          </w:p>
          <w:p w14:paraId="7E707644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eficiente entero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11</w:t>
            </w:r>
          </w:p>
          <w:p w14:paraId="3B75F967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ducción de términos semejantes con </w:t>
            </w:r>
          </w:p>
          <w:p w14:paraId="37EDB112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eficiente fraccionario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18</w:t>
            </w:r>
          </w:p>
          <w:p w14:paraId="34AED269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tenciación: Propiedades 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4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1CADBF0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 la potenciación 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8</w:t>
            </w:r>
          </w:p>
          <w:p w14:paraId="4E645F34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2</w:t>
            </w:r>
          </w:p>
          <w:p w14:paraId="636110F9" w14:textId="0EAC3C18" w:rsidR="00551DF6" w:rsidRPr="003A41B1" w:rsidRDefault="00551DF6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51DF6" w:rsidRPr="003A41B1" w14:paraId="5D55B636" w14:textId="77777777" w:rsidTr="00917C2E">
        <w:trPr>
          <w:cantSplit/>
          <w:trHeight w:val="507"/>
        </w:trPr>
        <w:tc>
          <w:tcPr>
            <w:tcW w:w="710" w:type="dxa"/>
            <w:textDirection w:val="btLr"/>
            <w:vAlign w:val="center"/>
          </w:tcPr>
          <w:p w14:paraId="13CBAB26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548CA7D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dicación Operaciones Combinad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9</w:t>
            </w:r>
          </w:p>
          <w:p w14:paraId="331090B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onomios: Grado relativo y absolut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16</w:t>
            </w:r>
          </w:p>
          <w:p w14:paraId="1D8BB41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y sustracción algebraica de monomi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0</w:t>
            </w:r>
          </w:p>
          <w:p w14:paraId="13897FE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Polinomios: Grado relativo y absoluto – </w:t>
            </w:r>
          </w:p>
          <w:p w14:paraId="1CFC595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Homogeneidad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5</w:t>
            </w:r>
          </w:p>
          <w:p w14:paraId="17FC670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alor numérico de un polinomi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1</w:t>
            </w:r>
          </w:p>
          <w:p w14:paraId="490A2EA5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dición de polinomios con coeficiente enter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6</w:t>
            </w:r>
          </w:p>
          <w:p w14:paraId="26AC506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Adición de polinomios con coeficiente </w:t>
            </w:r>
          </w:p>
          <w:p w14:paraId="3B9443F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raccionario – Repas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2</w:t>
            </w:r>
          </w:p>
          <w:p w14:paraId="2F1F42E2" w14:textId="008A223D" w:rsidR="0021563E" w:rsidRPr="003A41B1" w:rsidRDefault="0021563E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6790EF35" w14:textId="77777777" w:rsidTr="00917C2E">
        <w:trPr>
          <w:cantSplit/>
          <w:trHeight w:val="759"/>
        </w:trPr>
        <w:tc>
          <w:tcPr>
            <w:tcW w:w="710" w:type="dxa"/>
            <w:textDirection w:val="btLr"/>
            <w:vAlign w:val="center"/>
          </w:tcPr>
          <w:p w14:paraId="3C3C14DA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4D5E5D7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ustracción de polinomi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99</w:t>
            </w:r>
          </w:p>
          <w:p w14:paraId="38353DA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Multiplicación de un monomio por un polinomi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3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D8B272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ivisión de un polinomio entre un monomi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9</w:t>
            </w:r>
          </w:p>
          <w:p w14:paraId="0E6ADEB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Resolución de ecuaciones con coeficiente entero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113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4EDCAC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esolución de ecuaciones con coeficiente </w:t>
            </w:r>
          </w:p>
          <w:p w14:paraId="2189CB2E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raccionari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17</w:t>
            </w:r>
          </w:p>
          <w:p w14:paraId="3E4459B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lanteo de ecuacion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1</w:t>
            </w:r>
          </w:p>
          <w:p w14:paraId="3BDEA5F1" w14:textId="42DCCF56" w:rsidR="00551DF6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stema de ecuaciones lineales - Repas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3</w:t>
            </w:r>
          </w:p>
        </w:tc>
      </w:tr>
      <w:tr w:rsidR="00551DF6" w:rsidRPr="003A41B1" w14:paraId="58EA0536" w14:textId="77777777" w:rsidTr="00917C2E">
        <w:trPr>
          <w:cantSplit/>
          <w:trHeight w:val="1050"/>
        </w:trPr>
        <w:tc>
          <w:tcPr>
            <w:tcW w:w="710" w:type="dxa"/>
            <w:textDirection w:val="btLr"/>
            <w:vAlign w:val="center"/>
          </w:tcPr>
          <w:p w14:paraId="3E35AA3B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2599B67C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necuaciones en Z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3</w:t>
            </w:r>
          </w:p>
          <w:p w14:paraId="14FA68C6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ntervalos acotados en Z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87</w:t>
            </w:r>
          </w:p>
          <w:p w14:paraId="6592307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ntervalos no acotados en Z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91</w:t>
            </w:r>
          </w:p>
          <w:p w14:paraId="345A62CE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solución de inecuaciones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95</w:t>
            </w:r>
          </w:p>
          <w:p w14:paraId="0A8D524E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solución de inecuaciones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98</w:t>
            </w:r>
          </w:p>
          <w:p w14:paraId="6A9B292A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proofErr w:type="spellStart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VI</w:t>
            </w:r>
            <w:proofErr w:type="spellEnd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tuaciones problemáticas de desigualdade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2</w:t>
            </w:r>
          </w:p>
          <w:p w14:paraId="51AC4543" w14:textId="7647E37B" w:rsidR="002B65C1" w:rsidRPr="003A41B1" w:rsidRDefault="002B6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61B78897" w14:textId="77777777" w:rsidTr="00917C2E">
        <w:trPr>
          <w:cantSplit/>
          <w:trHeight w:val="200"/>
        </w:trPr>
        <w:tc>
          <w:tcPr>
            <w:tcW w:w="9065" w:type="dxa"/>
            <w:gridSpan w:val="2"/>
            <w:vAlign w:val="center"/>
          </w:tcPr>
          <w:p w14:paraId="24D6DBB6" w14:textId="77777777" w:rsidR="00551DF6" w:rsidRPr="003A41B1" w:rsidRDefault="00551DF6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GEOMETRÍA</w:t>
            </w:r>
          </w:p>
        </w:tc>
      </w:tr>
      <w:tr w:rsidR="00551DF6" w:rsidRPr="003A41B1" w14:paraId="065E46E6" w14:textId="77777777" w:rsidTr="00917C2E">
        <w:trPr>
          <w:cantSplit/>
          <w:trHeight w:val="423"/>
        </w:trPr>
        <w:tc>
          <w:tcPr>
            <w:tcW w:w="710" w:type="dxa"/>
            <w:textDirection w:val="btLr"/>
            <w:vAlign w:val="center"/>
          </w:tcPr>
          <w:p w14:paraId="590000E4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3707D97D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 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lano cartesiano: Par ordenado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37</w:t>
            </w:r>
          </w:p>
          <w:p w14:paraId="432F5678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Ampliación y reducción de polígono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40</w:t>
            </w:r>
          </w:p>
          <w:p w14:paraId="0A150D11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Figuras simétrica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42</w:t>
            </w:r>
          </w:p>
          <w:p w14:paraId="64A305FD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Rotación de figuras geométrica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44</w:t>
            </w:r>
          </w:p>
          <w:p w14:paraId="5D299951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recta: Rectas paralela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46</w:t>
            </w:r>
          </w:p>
          <w:p w14:paraId="1FEBB389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Rectas secante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48</w:t>
            </w:r>
          </w:p>
          <w:p w14:paraId="305352F5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proofErr w:type="spellStart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onstuyendo</w:t>
            </w:r>
            <w:proofErr w:type="spellEnd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un croqui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52</w:t>
            </w:r>
          </w:p>
          <w:p w14:paraId="228FEC05" w14:textId="3EEECB36" w:rsidR="00551DF6" w:rsidRPr="003A41B1" w:rsidRDefault="00551DF6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51DF6" w:rsidRPr="003A41B1" w14:paraId="55D5F6CC" w14:textId="77777777" w:rsidTr="00917C2E">
        <w:trPr>
          <w:cantSplit/>
          <w:trHeight w:val="657"/>
        </w:trPr>
        <w:tc>
          <w:tcPr>
            <w:tcW w:w="710" w:type="dxa"/>
            <w:textDirection w:val="btLr"/>
            <w:vAlign w:val="center"/>
          </w:tcPr>
          <w:p w14:paraId="69D2992E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39E59D9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gmen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9</w:t>
            </w:r>
          </w:p>
          <w:p w14:paraId="38DBAA95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Ángul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5</w:t>
            </w:r>
          </w:p>
          <w:p w14:paraId="5E2BF23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Ángulos, bisectriz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9</w:t>
            </w:r>
          </w:p>
          <w:p w14:paraId="56F80AE2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riángulos, existencia y construc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63</w:t>
            </w:r>
          </w:p>
          <w:p w14:paraId="04C6775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lasificación de triángul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73</w:t>
            </w:r>
          </w:p>
          <w:p w14:paraId="4CDC118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blemas sobre propiedades de ángul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77</w:t>
            </w:r>
          </w:p>
          <w:p w14:paraId="31993D3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uadriláteros. Construcción, clasifica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81</w:t>
            </w:r>
          </w:p>
          <w:p w14:paraId="750EDA34" w14:textId="69F6B540" w:rsidR="00322DB7" w:rsidRPr="003A41B1" w:rsidRDefault="00322DB7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29177680" w14:textId="77777777" w:rsidTr="00917C2E">
        <w:trPr>
          <w:cantSplit/>
          <w:trHeight w:val="825"/>
        </w:trPr>
        <w:tc>
          <w:tcPr>
            <w:tcW w:w="710" w:type="dxa"/>
            <w:textDirection w:val="btLr"/>
            <w:vAlign w:val="center"/>
          </w:tcPr>
          <w:p w14:paraId="0C69DE55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1A82250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n segmen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9</w:t>
            </w:r>
          </w:p>
          <w:p w14:paraId="0DD2691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con ángul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1</w:t>
            </w:r>
          </w:p>
          <w:p w14:paraId="5C17378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Operaciones con ángulos complementarios </w:t>
            </w:r>
          </w:p>
          <w:p w14:paraId="01BA268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y suplementari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4</w:t>
            </w:r>
          </w:p>
          <w:p w14:paraId="5D643BB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peraciones en el triángul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7</w:t>
            </w:r>
          </w:p>
          <w:p w14:paraId="6953CA4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ircunferenci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0</w:t>
            </w:r>
          </w:p>
          <w:p w14:paraId="4E84CF4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ongitud de una circunferenci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4</w:t>
            </w:r>
          </w:p>
          <w:p w14:paraId="2B885AFD" w14:textId="0B7A7E28" w:rsidR="00551DF6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Área de una región circular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6</w:t>
            </w:r>
          </w:p>
        </w:tc>
      </w:tr>
      <w:tr w:rsidR="00551DF6" w:rsidRPr="003A41B1" w14:paraId="3486CC27" w14:textId="77777777" w:rsidTr="00917C2E">
        <w:trPr>
          <w:cantSplit/>
          <w:trHeight w:val="939"/>
        </w:trPr>
        <w:tc>
          <w:tcPr>
            <w:tcW w:w="710" w:type="dxa"/>
            <w:textDirection w:val="btLr"/>
            <w:vAlign w:val="center"/>
          </w:tcPr>
          <w:p w14:paraId="0429D72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421217A7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Áreas de regiones cuadrangulare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5</w:t>
            </w:r>
          </w:p>
          <w:p w14:paraId="4B2246F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erímetro y problemas con Área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09</w:t>
            </w:r>
          </w:p>
          <w:p w14:paraId="7D09881C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liedros: Cub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13</w:t>
            </w:r>
          </w:p>
          <w:p w14:paraId="71B78937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Esfer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15</w:t>
            </w:r>
          </w:p>
          <w:p w14:paraId="2917E450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Cilindr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17</w:t>
            </w:r>
          </w:p>
          <w:p w14:paraId="149EA91B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Con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0</w:t>
            </w:r>
          </w:p>
          <w:p w14:paraId="04CFD764" w14:textId="2AB0F2BE" w:rsidR="00551DF6" w:rsidRPr="003A41B1" w:rsidRDefault="00551DF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2E0950A6" w14:textId="77777777" w:rsidTr="00917C2E">
        <w:trPr>
          <w:cantSplit/>
          <w:trHeight w:val="116"/>
        </w:trPr>
        <w:tc>
          <w:tcPr>
            <w:tcW w:w="9065" w:type="dxa"/>
            <w:gridSpan w:val="2"/>
            <w:vAlign w:val="center"/>
          </w:tcPr>
          <w:p w14:paraId="3252D02E" w14:textId="77777777" w:rsidR="00551DF6" w:rsidRPr="003A41B1" w:rsidRDefault="00551DF6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TRIGONOMETRÍA</w:t>
            </w:r>
          </w:p>
        </w:tc>
      </w:tr>
      <w:tr w:rsidR="00551DF6" w:rsidRPr="003A41B1" w14:paraId="24E9F918" w14:textId="77777777" w:rsidTr="00917C2E">
        <w:trPr>
          <w:cantSplit/>
          <w:trHeight w:val="499"/>
        </w:trPr>
        <w:tc>
          <w:tcPr>
            <w:tcW w:w="710" w:type="dxa"/>
            <w:textDirection w:val="btLr"/>
            <w:vAlign w:val="center"/>
          </w:tcPr>
          <w:p w14:paraId="3667C546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35E28C5A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 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Ángulos trigonométrico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53</w:t>
            </w:r>
          </w:p>
          <w:p w14:paraId="4F2F25DF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istema de medición angular 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55</w:t>
            </w:r>
          </w:p>
          <w:p w14:paraId="5ECCB94C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istema de medición angular 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proofErr w:type="spellStart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I</w:t>
            </w:r>
            <w:proofErr w:type="spellEnd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57</w:t>
            </w:r>
          </w:p>
          <w:p w14:paraId="6EED77EA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uma de ángulos de grados sexagesimale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58</w:t>
            </w:r>
          </w:p>
          <w:p w14:paraId="271E4E03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cuaciones con sistema de conversión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59</w:t>
            </w:r>
          </w:p>
          <w:p w14:paraId="50A38242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Relación numérica entre sistema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60</w:t>
            </w:r>
          </w:p>
          <w:p w14:paraId="2BC90E85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Repaso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61</w:t>
            </w:r>
          </w:p>
          <w:p w14:paraId="112DCBA3" w14:textId="615D22DC" w:rsidR="00551DF6" w:rsidRPr="003A41B1" w:rsidRDefault="00551DF6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51DF6" w:rsidRPr="003A41B1" w14:paraId="706B1834" w14:textId="77777777" w:rsidTr="00917C2E">
        <w:trPr>
          <w:cantSplit/>
          <w:trHeight w:val="524"/>
        </w:trPr>
        <w:tc>
          <w:tcPr>
            <w:tcW w:w="710" w:type="dxa"/>
            <w:textDirection w:val="btLr"/>
            <w:vAlign w:val="center"/>
          </w:tcPr>
          <w:p w14:paraId="3F05CF2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5F15985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cionaliza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85</w:t>
            </w:r>
          </w:p>
          <w:p w14:paraId="5A82A4B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Teorema de </w:t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itagoras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- Triángulos </w:t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itagoricos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87</w:t>
            </w:r>
          </w:p>
          <w:p w14:paraId="60F5C92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Teoremas de </w:t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Pitagoras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I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89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0330B1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.T.  de los ángulos agud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1</w:t>
            </w:r>
          </w:p>
          <w:p w14:paraId="513CC84B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.T. de triángulos notables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3</w:t>
            </w:r>
          </w:p>
          <w:p w14:paraId="23DCD0C5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.T. de triángulos notables I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5</w:t>
            </w:r>
          </w:p>
          <w:p w14:paraId="6941E22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7</w:t>
            </w:r>
          </w:p>
          <w:p w14:paraId="246922DC" w14:textId="4D0F48D5" w:rsidR="00322DB7" w:rsidRPr="003A41B1" w:rsidRDefault="00322DB7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068748FC" w14:textId="77777777" w:rsidTr="00917C2E">
        <w:trPr>
          <w:cantSplit/>
          <w:trHeight w:val="634"/>
        </w:trPr>
        <w:tc>
          <w:tcPr>
            <w:tcW w:w="710" w:type="dxa"/>
            <w:textDirection w:val="btLr"/>
            <w:vAlign w:val="center"/>
          </w:tcPr>
          <w:p w14:paraId="578C6B44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33B139E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zones Trigonométricas Reciproc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9</w:t>
            </w:r>
          </w:p>
          <w:p w14:paraId="3106161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zones Trigonométricas Complementari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0</w:t>
            </w:r>
          </w:p>
          <w:p w14:paraId="518AA11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Razones Trigonométricas </w:t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Miscelania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151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4E539BD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ongitud de Arc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2</w:t>
            </w:r>
          </w:p>
          <w:p w14:paraId="788D894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Àrea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del sector circular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4</w:t>
            </w:r>
          </w:p>
          <w:p w14:paraId="68D929C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solución de Triángulos y rectángul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6</w:t>
            </w:r>
          </w:p>
          <w:p w14:paraId="0326E762" w14:textId="352A6A2F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</w:t>
            </w:r>
          </w:p>
        </w:tc>
      </w:tr>
      <w:tr w:rsidR="00551DF6" w:rsidRPr="003A41B1" w14:paraId="277DEDD4" w14:textId="77777777" w:rsidTr="00917C2E">
        <w:trPr>
          <w:cantSplit/>
          <w:trHeight w:val="801"/>
        </w:trPr>
        <w:tc>
          <w:tcPr>
            <w:tcW w:w="710" w:type="dxa"/>
            <w:textDirection w:val="btLr"/>
            <w:vAlign w:val="center"/>
          </w:tcPr>
          <w:p w14:paraId="0F07AFBD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1E2DE4AD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dentidades Trigonométricas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3</w:t>
            </w:r>
          </w:p>
          <w:p w14:paraId="61AA8122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dentidades Trigonométricas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5</w:t>
            </w:r>
          </w:p>
          <w:p w14:paraId="6528EFB5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unciones Trigonométricas de </w:t>
            </w:r>
          </w:p>
          <w:p w14:paraId="6E80E45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gramStart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0º;90º</w:t>
            </w:r>
            <w:proofErr w:type="gramEnd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;180º;270º;360º</w:t>
            </w:r>
            <w:r w:rsidRPr="00881EB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127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61C4EBE4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unciones Trigonométricas de un ángulo de </w:t>
            </w:r>
          </w:p>
          <w:p w14:paraId="5A9A87A2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proofErr w:type="gramStart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0º;90º</w:t>
            </w:r>
            <w:proofErr w:type="gramEnd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;180º;270º;360º</w:t>
            </w:r>
            <w:r w:rsidRPr="00881EB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29</w:t>
            </w:r>
          </w:p>
          <w:p w14:paraId="75522AB7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cuaciones Trigonométrica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1</w:t>
            </w:r>
          </w:p>
          <w:p w14:paraId="6C3D98A7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unciones Trigonométricas de un ángulo  </w:t>
            </w:r>
          </w:p>
          <w:p w14:paraId="12162759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 Si 90º; &lt;     &lt; 360º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7</w:t>
            </w:r>
          </w:p>
          <w:p w14:paraId="76F02B5D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39</w:t>
            </w:r>
          </w:p>
          <w:p w14:paraId="75FA899B" w14:textId="68839B27" w:rsidR="00B93861" w:rsidRPr="00B93861" w:rsidRDefault="00B93861" w:rsidP="00B9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4BC7AAF1" w14:textId="77777777" w:rsidTr="00917C2E">
        <w:trPr>
          <w:cantSplit/>
          <w:trHeight w:val="278"/>
        </w:trPr>
        <w:tc>
          <w:tcPr>
            <w:tcW w:w="9065" w:type="dxa"/>
            <w:gridSpan w:val="2"/>
            <w:vAlign w:val="center"/>
          </w:tcPr>
          <w:p w14:paraId="0DFA0612" w14:textId="569DC943" w:rsidR="00551DF6" w:rsidRPr="003A41B1" w:rsidRDefault="004C3923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</w:t>
            </w:r>
            <w:r w:rsidR="00551DF6"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1DF6" w:rsidRPr="003A41B1" w14:paraId="047CD82D" w14:textId="77777777" w:rsidTr="00917C2E">
        <w:trPr>
          <w:cantSplit/>
          <w:trHeight w:val="497"/>
        </w:trPr>
        <w:tc>
          <w:tcPr>
            <w:tcW w:w="710" w:type="dxa"/>
            <w:textDirection w:val="btLr"/>
            <w:vAlign w:val="center"/>
          </w:tcPr>
          <w:p w14:paraId="45F5C78D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062AAB6D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istema nervioso – neurona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63</w:t>
            </w:r>
          </w:p>
          <w:p w14:paraId="2DFF16B1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proofErr w:type="spellStart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Sist</w:t>
            </w:r>
            <w:proofErr w:type="spellEnd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. Nervioso Periférico – </w:t>
            </w:r>
            <w:proofErr w:type="spellStart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Enf</w:t>
            </w:r>
            <w:proofErr w:type="spellEnd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. más comune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70</w:t>
            </w:r>
          </w:p>
          <w:p w14:paraId="2E165094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proofErr w:type="spellStart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Sist</w:t>
            </w:r>
            <w:proofErr w:type="spellEnd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. Endocrino–Glándulas endocrinas y exocrina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76</w:t>
            </w:r>
          </w:p>
          <w:p w14:paraId="291E1429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Reproducción humana – Caracteres sexuales </w:t>
            </w:r>
            <w:proofErr w:type="spellStart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etc</w:t>
            </w:r>
            <w:proofErr w:type="spellEnd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81</w:t>
            </w:r>
          </w:p>
          <w:p w14:paraId="01F82CEF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Etapas de la reproducción: Cuidados en el </w:t>
            </w:r>
            <w:proofErr w:type="spellStart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emb</w:t>
            </w:r>
            <w:proofErr w:type="spellEnd"/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.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90</w:t>
            </w:r>
          </w:p>
          <w:p w14:paraId="28E07D9B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Infecciones de Transmisión Sexual (I.T.S.):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198</w:t>
            </w:r>
          </w:p>
          <w:p w14:paraId="473F604D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Herencia – Determinación del sexo 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203</w:t>
            </w:r>
          </w:p>
          <w:p w14:paraId="6ECE8979" w14:textId="7E3EE940" w:rsidR="00551DF6" w:rsidRPr="003A41B1" w:rsidRDefault="00551DF6" w:rsidP="003A41B1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3A5FE2A4" w14:textId="77777777" w:rsidTr="00917C2E">
        <w:trPr>
          <w:cantSplit/>
          <w:trHeight w:val="536"/>
        </w:trPr>
        <w:tc>
          <w:tcPr>
            <w:tcW w:w="710" w:type="dxa"/>
            <w:textDirection w:val="btLr"/>
            <w:vAlign w:val="center"/>
          </w:tcPr>
          <w:p w14:paraId="447DFB8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2CEF2C3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Química: ramas y utilidad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9</w:t>
            </w:r>
          </w:p>
          <w:p w14:paraId="6E807BB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átomo – Estructura atómic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5218349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piedades del átom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07</w:t>
            </w:r>
          </w:p>
          <w:p w14:paraId="05A6556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oléculas: concepto, formación y tip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17</w:t>
            </w:r>
          </w:p>
          <w:p w14:paraId="5927345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abla Periódic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22</w:t>
            </w:r>
          </w:p>
          <w:p w14:paraId="5011063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lasificación de elemen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28</w:t>
            </w:r>
          </w:p>
          <w:p w14:paraId="38274BE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unciones químic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37</w:t>
            </w:r>
          </w:p>
          <w:p w14:paraId="5698EA4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Óxidos ácid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45</w:t>
            </w:r>
          </w:p>
          <w:p w14:paraId="3FDA724E" w14:textId="4E873B41" w:rsidR="00322DB7" w:rsidRPr="003A41B1" w:rsidRDefault="00322DB7" w:rsidP="003A41B1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51DF6" w:rsidRPr="003A41B1" w14:paraId="2C244009" w14:textId="77777777" w:rsidTr="00917C2E">
        <w:trPr>
          <w:cantSplit/>
          <w:trHeight w:val="754"/>
        </w:trPr>
        <w:tc>
          <w:tcPr>
            <w:tcW w:w="710" w:type="dxa"/>
            <w:textDirection w:val="btLr"/>
            <w:vAlign w:val="center"/>
          </w:tcPr>
          <w:p w14:paraId="0B869249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0DB5E0E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ísica: concepto, desarrollo histórico, ram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9</w:t>
            </w:r>
          </w:p>
          <w:p w14:paraId="1581FB6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enómenos físicos y químic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64</w:t>
            </w:r>
          </w:p>
          <w:p w14:paraId="3697419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agnitudes: definición, clases, SIU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68</w:t>
            </w:r>
          </w:p>
          <w:p w14:paraId="63BC122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nversión de unidad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76</w:t>
            </w:r>
          </w:p>
          <w:p w14:paraId="411122E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inemática: concepto, elementos, clas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85</w:t>
            </w:r>
          </w:p>
          <w:p w14:paraId="4974F5B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RU – Leyes – Problem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3</w:t>
            </w:r>
          </w:p>
          <w:p w14:paraId="6F550817" w14:textId="4FEC6D33" w:rsidR="00551DF6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oyect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9</w:t>
            </w:r>
          </w:p>
        </w:tc>
      </w:tr>
      <w:tr w:rsidR="00551DF6" w:rsidRPr="003A41B1" w14:paraId="44A148DA" w14:textId="77777777" w:rsidTr="00917C2E">
        <w:trPr>
          <w:cantSplit/>
          <w:trHeight w:val="896"/>
        </w:trPr>
        <w:tc>
          <w:tcPr>
            <w:tcW w:w="710" w:type="dxa"/>
            <w:textDirection w:val="btLr"/>
            <w:vAlign w:val="center"/>
          </w:tcPr>
          <w:p w14:paraId="05B95F7B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0BC7D4B4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Biologí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1</w:t>
            </w:r>
          </w:p>
          <w:p w14:paraId="0C37C267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amas de la Biologí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46</w:t>
            </w:r>
          </w:p>
          <w:p w14:paraId="5229A80F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res vivo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3</w:t>
            </w:r>
          </w:p>
          <w:p w14:paraId="23211B99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Niveles de organización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58</w:t>
            </w:r>
          </w:p>
          <w:p w14:paraId="482C6F62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ntroducción a la Citologí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64</w:t>
            </w:r>
          </w:p>
          <w:p w14:paraId="6BB9E24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Nutrición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68</w:t>
            </w:r>
          </w:p>
          <w:p w14:paraId="552AE2A2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as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73</w:t>
            </w:r>
          </w:p>
          <w:p w14:paraId="0EC55D84" w14:textId="4FCCE992" w:rsidR="00551DF6" w:rsidRPr="003A41B1" w:rsidRDefault="00551DF6" w:rsidP="003A41B1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C10A4F" w:rsidRPr="003A41B1" w14:paraId="0B68FD94" w14:textId="77777777" w:rsidTr="00917C2E">
        <w:trPr>
          <w:cantSplit/>
          <w:trHeight w:val="216"/>
        </w:trPr>
        <w:tc>
          <w:tcPr>
            <w:tcW w:w="9065" w:type="dxa"/>
            <w:gridSpan w:val="2"/>
            <w:vAlign w:val="center"/>
          </w:tcPr>
          <w:p w14:paraId="40B56ED0" w14:textId="749D8408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ONAMIENTO VERBAL </w:t>
            </w:r>
          </w:p>
        </w:tc>
      </w:tr>
      <w:tr w:rsidR="00C10A4F" w:rsidRPr="003A41B1" w14:paraId="5184D057" w14:textId="77777777" w:rsidTr="00917C2E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5D4CC57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548F8C51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Mejorando tu vocabulario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209</w:t>
            </w:r>
          </w:p>
          <w:p w14:paraId="2206E76E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Uso del diccionario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216</w:t>
            </w:r>
          </w:p>
          <w:p w14:paraId="7DE91EEE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sentido fig. y el sentido recto de las palabras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224</w:t>
            </w:r>
          </w:p>
          <w:p w14:paraId="73548499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inonimia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229</w:t>
            </w:r>
          </w:p>
          <w:p w14:paraId="0C6FD068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Antonimia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235</w:t>
            </w:r>
          </w:p>
          <w:p w14:paraId="389ACBC5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Homonimia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243</w:t>
            </w:r>
          </w:p>
          <w:p w14:paraId="258821EE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aronimia</w:t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249</w:t>
            </w:r>
          </w:p>
          <w:p w14:paraId="62682CA0" w14:textId="03297084" w:rsidR="00C10A4F" w:rsidRPr="003A41B1" w:rsidRDefault="00C10A4F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C10A4F" w:rsidRPr="003A41B1" w14:paraId="0285F992" w14:textId="77777777" w:rsidTr="00917C2E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6F3967C1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03B247C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timología - Campo semántic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49</w:t>
            </w:r>
          </w:p>
          <w:p w14:paraId="6977E13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lan de redac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65</w:t>
            </w:r>
          </w:p>
          <w:p w14:paraId="370747CE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sociación y conjunto de palabr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74</w:t>
            </w:r>
          </w:p>
          <w:p w14:paraId="2D5A815B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ries verbales - Término excluid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83</w:t>
            </w:r>
          </w:p>
          <w:p w14:paraId="0421398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Analogí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0</w:t>
            </w:r>
          </w:p>
          <w:p w14:paraId="09A8D61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aciones Incomplet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8</w:t>
            </w:r>
          </w:p>
          <w:p w14:paraId="2D2A3FB2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Oraciones Eliminad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08</w:t>
            </w:r>
          </w:p>
          <w:p w14:paraId="15128506" w14:textId="67CE2FB3" w:rsidR="00C10A4F" w:rsidRPr="003A41B1" w:rsidRDefault="00C10A4F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  <w:tr w:rsidR="00C10A4F" w:rsidRPr="003A41B1" w14:paraId="3181F621" w14:textId="77777777" w:rsidTr="00917C2E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68C406F7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4026E2AE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inónimos y antónim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01</w:t>
            </w:r>
          </w:p>
          <w:p w14:paraId="2ED2FBF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mprensión de tex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07</w:t>
            </w:r>
          </w:p>
          <w:p w14:paraId="6F18E28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reación de tex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13</w:t>
            </w:r>
          </w:p>
          <w:p w14:paraId="28B7774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érmino excluid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17</w:t>
            </w:r>
          </w:p>
          <w:p w14:paraId="216728E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nalogí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21</w:t>
            </w:r>
          </w:p>
          <w:p w14:paraId="0D99A89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ex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28</w:t>
            </w:r>
          </w:p>
          <w:p w14:paraId="6A67F72A" w14:textId="6C08C543" w:rsidR="00C10A4F" w:rsidRPr="003A41B1" w:rsidRDefault="00C10A4F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20BCB3A7" w14:textId="77777777" w:rsidTr="00917C2E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61CC0ABB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5701496E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dea principal de un text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75</w:t>
            </w:r>
          </w:p>
          <w:p w14:paraId="676ADA59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Idea principal de un texto (práctica)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80</w:t>
            </w:r>
          </w:p>
          <w:p w14:paraId="09477CED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tem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85</w:t>
            </w:r>
          </w:p>
          <w:p w14:paraId="1690357D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inferenci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1</w:t>
            </w:r>
          </w:p>
          <w:p w14:paraId="3560C863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extos expositivo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5</w:t>
            </w:r>
          </w:p>
          <w:p w14:paraId="5CF45ED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extos descriptivo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9</w:t>
            </w:r>
          </w:p>
          <w:p w14:paraId="25E77F5A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extos narrativos - Repas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05</w:t>
            </w:r>
          </w:p>
          <w:p w14:paraId="341EE825" w14:textId="27848703" w:rsidR="00C10A4F" w:rsidRPr="003A41B1" w:rsidRDefault="00C10A4F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4F176E02" w14:textId="77777777" w:rsidTr="00917C2E">
        <w:trPr>
          <w:cantSplit/>
          <w:trHeight w:val="216"/>
        </w:trPr>
        <w:tc>
          <w:tcPr>
            <w:tcW w:w="9065" w:type="dxa"/>
            <w:gridSpan w:val="2"/>
            <w:vAlign w:val="center"/>
          </w:tcPr>
          <w:p w14:paraId="17C080BC" w14:textId="3C68CB8F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UAJE  </w:t>
            </w:r>
          </w:p>
        </w:tc>
      </w:tr>
      <w:tr w:rsidR="00C10A4F" w:rsidRPr="003A41B1" w14:paraId="4F4A50FE" w14:textId="77777777" w:rsidTr="00917C2E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0E42807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1B3C5790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comunicación - El lenguaje, lengua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55</w:t>
            </w:r>
          </w:p>
          <w:p w14:paraId="74F80135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I. 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fichaje: Clases de fichas - El artículo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60</w:t>
            </w:r>
          </w:p>
          <w:p w14:paraId="69533C8C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sustantivo: clasificación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64</w:t>
            </w:r>
          </w:p>
          <w:p w14:paraId="3946AF16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adjetivo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69</w:t>
            </w:r>
          </w:p>
          <w:p w14:paraId="67B7ABDE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Uso de grafías “b” – “g” – “j” –“h”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72</w:t>
            </w:r>
          </w:p>
          <w:p w14:paraId="0C494B6D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Figuras literaria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76</w:t>
            </w:r>
          </w:p>
          <w:p w14:paraId="72DF5E06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VII 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sílaba - El diptongo, el hiato y triptongo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81</w:t>
            </w:r>
          </w:p>
          <w:p w14:paraId="5BE0848F" w14:textId="223C58AE" w:rsidR="00C10A4F" w:rsidRPr="003A41B1" w:rsidRDefault="00C10A4F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C10A4F" w:rsidRPr="003A41B1" w14:paraId="4630DFEE" w14:textId="77777777" w:rsidTr="00917C2E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1120174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57AC019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oesías y caligram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5</w:t>
            </w:r>
          </w:p>
          <w:p w14:paraId="7CC6194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Pronombre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7</w:t>
            </w:r>
          </w:p>
          <w:p w14:paraId="56C3C82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tilde diacrítica - Acentuación general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9</w:t>
            </w:r>
          </w:p>
          <w:p w14:paraId="2FE3400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l verbo: Definición, formas, accidentes, </w:t>
            </w:r>
          </w:p>
          <w:p w14:paraId="3C1C835E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onjugación - Verbos regulares e irregulares – </w:t>
            </w:r>
          </w:p>
          <w:p w14:paraId="2CE88EC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Verboid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25</w:t>
            </w:r>
          </w:p>
          <w:p w14:paraId="70BA5C2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adverbio - Preposición y conjuga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33</w:t>
            </w:r>
          </w:p>
          <w:p w14:paraId="386D572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exposición – Percentil ortográfic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40</w:t>
            </w:r>
          </w:p>
          <w:p w14:paraId="55B51BB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ectura recreativ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54</w:t>
            </w:r>
          </w:p>
          <w:p w14:paraId="1FF4AC7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Alba Super" w:hAnsi="Alba Super" w:cs="Alba Super"/>
                <w:color w:val="B70324"/>
                <w:sz w:val="28"/>
                <w:szCs w:val="28"/>
                <w:lang w:val="es-ES_tradnl"/>
              </w:rPr>
            </w:pPr>
          </w:p>
          <w:p w14:paraId="5ACEAF88" w14:textId="0022D5D8" w:rsidR="00C10A4F" w:rsidRPr="003A41B1" w:rsidRDefault="00C10A4F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52896AAF" w14:textId="77777777" w:rsidTr="00917C2E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5C0B7A09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3FEDD16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Uso de la "B" y "V"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33</w:t>
            </w:r>
          </w:p>
          <w:p w14:paraId="2186142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os signos de puntua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40</w:t>
            </w:r>
          </w:p>
          <w:p w14:paraId="2FBF486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afiche: pautas, análisis y elaboración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46</w:t>
            </w:r>
          </w:p>
          <w:p w14:paraId="5849480C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narración: partes y elemento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49</w:t>
            </w:r>
          </w:p>
          <w:p w14:paraId="0E5DC9C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especies narrativa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59</w:t>
            </w:r>
          </w:p>
          <w:p w14:paraId="3F12B3D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declamación - La notici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63</w:t>
            </w:r>
          </w:p>
          <w:p w14:paraId="3F559D89" w14:textId="4B89B25E" w:rsidR="00C10A4F" w:rsidRPr="003A41B1" w:rsidRDefault="0083171D" w:rsidP="0083171D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71D">
              <w:rPr>
                <w:rFonts w:ascii="Times New Roman" w:hAnsi="Times New Roman" w:cs="Times New Roman"/>
                <w:sz w:val="28"/>
                <w:szCs w:val="28"/>
              </w:rPr>
              <w:t>Cap. VII</w:t>
            </w:r>
            <w:r w:rsidRPr="0083171D">
              <w:rPr>
                <w:rFonts w:ascii="Times New Roman" w:hAnsi="Times New Roman" w:cs="Times New Roman"/>
                <w:sz w:val="28"/>
                <w:szCs w:val="28"/>
              </w:rPr>
              <w:tab/>
              <w:t>Percentil ortográfico - Lectura recreativa</w:t>
            </w:r>
            <w:r w:rsidRPr="008317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3171D">
              <w:rPr>
                <w:rFonts w:ascii="Times New Roman" w:hAnsi="Times New Roman" w:cs="Times New Roman"/>
                <w:sz w:val="28"/>
                <w:szCs w:val="28"/>
              </w:rPr>
              <w:tab/>
              <w:t>268</w:t>
            </w:r>
          </w:p>
        </w:tc>
      </w:tr>
      <w:tr w:rsidR="00C10A4F" w:rsidRPr="003A41B1" w14:paraId="00068101" w14:textId="77777777" w:rsidTr="00917C2E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CCE9436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0D0E0131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Sujeto y Predicado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13</w:t>
            </w:r>
          </w:p>
          <w:p w14:paraId="6D50637B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lases de sujeto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15</w:t>
            </w:r>
          </w:p>
          <w:p w14:paraId="400545BE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structura del sujeto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17</w:t>
            </w:r>
          </w:p>
          <w:p w14:paraId="25515EC5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Estructura del predicado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19</w:t>
            </w:r>
          </w:p>
          <w:p w14:paraId="3DAD6FC0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a autobiografía - El Informe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23</w:t>
            </w:r>
          </w:p>
          <w:p w14:paraId="41A4FDD4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ercentil Ortográfic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27</w:t>
            </w:r>
          </w:p>
          <w:p w14:paraId="71AA8920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ectura recreativ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37</w:t>
            </w:r>
          </w:p>
          <w:p w14:paraId="1C18D740" w14:textId="68320547" w:rsidR="00C10A4F" w:rsidRPr="003A41B1" w:rsidRDefault="00C10A4F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  <w:tab w:val="left" w:leader="dot" w:pos="9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4D9D0D13" w14:textId="77777777" w:rsidTr="00917C2E">
        <w:trPr>
          <w:cantSplit/>
          <w:trHeight w:val="216"/>
        </w:trPr>
        <w:tc>
          <w:tcPr>
            <w:tcW w:w="9065" w:type="dxa"/>
            <w:gridSpan w:val="2"/>
            <w:vAlign w:val="center"/>
          </w:tcPr>
          <w:p w14:paraId="1B560225" w14:textId="2E9A65A1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DEL PERU  </w:t>
            </w:r>
          </w:p>
        </w:tc>
      </w:tr>
      <w:tr w:rsidR="00C10A4F" w:rsidRPr="003A41B1" w14:paraId="2196F6BD" w14:textId="77777777" w:rsidTr="00917C2E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1D0B5E42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05604945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a Historia – Ciencias auxiliares – Fuentes </w:t>
            </w:r>
          </w:p>
          <w:p w14:paraId="59E79E3A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y etapas de la historia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1</w:t>
            </w:r>
          </w:p>
          <w:p w14:paraId="25ADFFD2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contecimientos mundiales del siglo XVI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8</w:t>
            </w:r>
          </w:p>
          <w:p w14:paraId="1F3BF295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Independencia de las trece colonias inglesas </w:t>
            </w:r>
          </w:p>
          <w:p w14:paraId="59D6090E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– La Revolución Francesa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05</w:t>
            </w:r>
          </w:p>
          <w:p w14:paraId="03265081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reformas Borbónicas – Reb. indígena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0</w:t>
            </w:r>
          </w:p>
          <w:p w14:paraId="6FEB2659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Invasión Napoleónica a España – Formación </w:t>
            </w:r>
          </w:p>
          <w:p w14:paraId="2B2B1B19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de Juntas de gobierno en España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2</w:t>
            </w:r>
          </w:p>
          <w:p w14:paraId="2FBB54BE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Precursores – Sociedad Amantes del País </w:t>
            </w:r>
          </w:p>
          <w:p w14:paraId="40AEBB84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ercurio Peruano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4</w:t>
            </w:r>
          </w:p>
          <w:p w14:paraId="0A5C7D2A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onspiraciones contra España </w:t>
            </w:r>
          </w:p>
          <w:p w14:paraId="193A6F4E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volución de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Mateo Pumacahua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9</w:t>
            </w:r>
          </w:p>
          <w:p w14:paraId="71CCBBE7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es-ES_tradnl"/>
              </w:rPr>
            </w:pPr>
          </w:p>
          <w:p w14:paraId="582BC0F9" w14:textId="62015214" w:rsidR="00C10A4F" w:rsidRPr="003A41B1" w:rsidRDefault="00C10A4F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C10A4F" w:rsidRPr="003A41B1" w14:paraId="354B30BF" w14:textId="77777777" w:rsidTr="00917C2E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78461D0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5D0104A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orriente Lib. del Sur–Independencia del </w:t>
            </w:r>
          </w:p>
          <w:p w14:paraId="0B1D8A6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erú – Protectorado – Entrevista en Guayaquil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65</w:t>
            </w:r>
          </w:p>
          <w:p w14:paraId="0753BA0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orriente Lib. del Norte–Dictadura de Bolívar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73</w:t>
            </w:r>
          </w:p>
          <w:p w14:paraId="3213ACB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imer Militarismo – Guerra Civil de 1834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77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7D638C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onfederación Perú – </w:t>
            </w:r>
            <w:proofErr w:type="gram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Boliviana</w:t>
            </w:r>
            <w:proofErr w:type="gram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81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304D28F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pogeo Republican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85</w:t>
            </w:r>
          </w:p>
          <w:p w14:paraId="1B2A9E6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Segundo Gobierno de Castilla – </w:t>
            </w:r>
          </w:p>
          <w:p w14:paraId="4D0B67C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contecimientos importantes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88</w:t>
            </w:r>
          </w:p>
          <w:p w14:paraId="4999040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Guerra con España – Tratado Vivanco – Parej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92</w:t>
            </w:r>
          </w:p>
          <w:p w14:paraId="6CA94865" w14:textId="67B6A893" w:rsidR="00C10A4F" w:rsidRPr="003A41B1" w:rsidRDefault="00C10A4F" w:rsidP="003B7A24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</w:p>
        </w:tc>
      </w:tr>
      <w:tr w:rsidR="00C10A4F" w:rsidRPr="003A41B1" w14:paraId="076B1718" w14:textId="77777777" w:rsidTr="00917C2E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2099D226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3B358C1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imer Civilism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85</w:t>
            </w:r>
          </w:p>
          <w:p w14:paraId="104BFDA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Guerra del Pacífico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87</w:t>
            </w:r>
          </w:p>
          <w:p w14:paraId="4E4E214B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tapas de la Guerra con Chile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0</w:t>
            </w:r>
          </w:p>
          <w:p w14:paraId="2660143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construcción Nacional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5</w:t>
            </w:r>
          </w:p>
          <w:p w14:paraId="4EF5216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pública Aristocrátic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8</w:t>
            </w:r>
          </w:p>
          <w:p w14:paraId="2D0F63EE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incipales acontecimientos del siglo XX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02</w:t>
            </w:r>
          </w:p>
          <w:p w14:paraId="4279706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 Primera Guerra Mundial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06</w:t>
            </w:r>
          </w:p>
          <w:p w14:paraId="47DB3D6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Alba Super" w:hAnsi="Alba Super" w:cs="Alba Super"/>
                <w:color w:val="E2002E"/>
                <w:sz w:val="30"/>
                <w:szCs w:val="30"/>
                <w:lang w:val="es-ES_tradnl"/>
              </w:rPr>
            </w:pPr>
          </w:p>
          <w:p w14:paraId="481FCF93" w14:textId="656DEB0A" w:rsidR="00C10A4F" w:rsidRPr="003A41B1" w:rsidRDefault="00C10A4F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3782F884" w14:textId="77777777" w:rsidTr="00917C2E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32619B48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5416C76B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Oncenio de Leguía – Tercer Militarism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47</w:t>
            </w:r>
          </w:p>
          <w:p w14:paraId="08ED3701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gunda Guerra Mundial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51</w:t>
            </w:r>
          </w:p>
          <w:p w14:paraId="0F63E0C2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Crisis política y social en el Perú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53</w:t>
            </w:r>
          </w:p>
          <w:p w14:paraId="05B2193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Gobierno de las Fuerzas Armada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58</w:t>
            </w:r>
          </w:p>
          <w:p w14:paraId="1C7E294D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Principales acontecimientos mundiales de </w:t>
            </w:r>
          </w:p>
          <w:p w14:paraId="2F032C0A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1945 al 2000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60</w:t>
            </w:r>
          </w:p>
          <w:p w14:paraId="27BD56E6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Gobiernos recientes: Segundo Gobierno de </w:t>
            </w:r>
          </w:p>
          <w:p w14:paraId="25BB722C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Fernando Belaúnde – Primer Gobierno de </w:t>
            </w:r>
          </w:p>
          <w:p w14:paraId="2317D9CD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lan Garcí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62</w:t>
            </w:r>
          </w:p>
          <w:p w14:paraId="650B62D0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Gob. de Alberto Fujimori – Gob. provisional de </w:t>
            </w:r>
          </w:p>
          <w:p w14:paraId="00DAC180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Valentín Paniagua – Gobierno </w:t>
            </w:r>
            <w:proofErr w:type="gramStart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de  Alejandro</w:t>
            </w:r>
            <w:proofErr w:type="gramEnd"/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 Toledo  </w:t>
            </w:r>
          </w:p>
          <w:p w14:paraId="633DE93F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Segundo Gobierno de Alan García 109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65</w:t>
            </w:r>
          </w:p>
          <w:p w14:paraId="658EEF66" w14:textId="44DEBE17" w:rsidR="00C10A4F" w:rsidRPr="003A41B1" w:rsidRDefault="00C10A4F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6323CA8C" w14:textId="77777777" w:rsidTr="00917C2E">
        <w:trPr>
          <w:cantSplit/>
          <w:trHeight w:val="216"/>
        </w:trPr>
        <w:tc>
          <w:tcPr>
            <w:tcW w:w="9065" w:type="dxa"/>
            <w:gridSpan w:val="2"/>
            <w:vAlign w:val="center"/>
          </w:tcPr>
          <w:p w14:paraId="7439A960" w14:textId="68D5E345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</w:tr>
      <w:tr w:rsidR="00C10A4F" w:rsidRPr="003A41B1" w14:paraId="7F821AD4" w14:textId="77777777" w:rsidTr="00917C2E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6F1E54AB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30FF262A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Geografía – Ciencias auxiliare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21</w:t>
            </w:r>
          </w:p>
          <w:p w14:paraId="4767E1F0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rincipios de la Geografía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24</w:t>
            </w:r>
          </w:p>
          <w:p w14:paraId="7753955E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Universo - Galaxias – Vía Láctea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28</w:t>
            </w:r>
          </w:p>
          <w:p w14:paraId="5C96278A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estrellas – Las constelaciones y pulsares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34</w:t>
            </w:r>
          </w:p>
          <w:p w14:paraId="0777C4A9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Sistema Planetario Solar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37</w:t>
            </w:r>
          </w:p>
          <w:p w14:paraId="18C02D9C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El Sol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40</w:t>
            </w:r>
          </w:p>
          <w:p w14:paraId="1FA28594" w14:textId="77777777" w:rsidR="007207FF" w:rsidRPr="007207FF" w:rsidRDefault="007207FF" w:rsidP="007207F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Astros: planetas, planetoides, cometas </w:t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7207FF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43</w:t>
            </w:r>
          </w:p>
          <w:p w14:paraId="79A30EF7" w14:textId="302F61EE" w:rsidR="00C10A4F" w:rsidRPr="003A41B1" w:rsidRDefault="00C10A4F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C10A4F" w:rsidRPr="003A41B1" w14:paraId="21D48177" w14:textId="77777777" w:rsidTr="00917C2E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D4C3605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7BFCA33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a Tierra - Dimensiones - </w:t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Mov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. - Estructura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97</w:t>
            </w:r>
          </w:p>
          <w:p w14:paraId="260E6B4B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a atmósfera: estructura y composición - Capas </w:t>
            </w:r>
          </w:p>
          <w:p w14:paraId="1236EEE5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de la atmósfera - importancia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01</w:t>
            </w:r>
          </w:p>
          <w:p w14:paraId="6077881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a hidrósfera: características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05</w:t>
            </w:r>
          </w:p>
          <w:p w14:paraId="64AC4CA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Líneas imaginarias: paralelos y meridianos </w:t>
            </w:r>
          </w:p>
          <w:p w14:paraId="4105269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Coordenadas geográficas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12</w:t>
            </w:r>
          </w:p>
          <w:p w14:paraId="7DA54D3B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Husos Horarios: definición e importancias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19</w:t>
            </w:r>
          </w:p>
          <w:p w14:paraId="4990D85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V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Hora internacional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22</w:t>
            </w:r>
          </w:p>
          <w:p w14:paraId="54C8E1B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VI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 xml:space="preserve">Hora internacional II 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425</w:t>
            </w:r>
          </w:p>
          <w:p w14:paraId="2FC13329" w14:textId="24CCBEAE" w:rsidR="00C10A4F" w:rsidRPr="003A41B1" w:rsidRDefault="00C10A4F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55C4DCB7" w14:textId="77777777" w:rsidTr="00917C2E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70777656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57863D7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cursos naturales del Perú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1</w:t>
            </w:r>
          </w:p>
          <w:p w14:paraId="53F14277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cursos naturales del Mar y la Cost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5</w:t>
            </w:r>
          </w:p>
          <w:p w14:paraId="698FC49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cursos naturales de la región Andin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19</w:t>
            </w:r>
          </w:p>
          <w:p w14:paraId="4B74D9B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Recursos naturales de la región Amazónica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23</w:t>
            </w:r>
          </w:p>
          <w:p w14:paraId="5CD263E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ecorregiones del Perú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27</w:t>
            </w:r>
          </w:p>
          <w:p w14:paraId="0E4E935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ocho regiones naturales del Perú</w:t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335</w:t>
            </w:r>
          </w:p>
          <w:p w14:paraId="777854D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</w:p>
          <w:p w14:paraId="3203C5B7" w14:textId="5DBBDD2B" w:rsidR="00C10A4F" w:rsidRPr="003A41B1" w:rsidRDefault="00C10A4F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094A0EE1" w14:textId="77777777" w:rsidTr="00917C2E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C542D25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6A53AD1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 xml:space="preserve">Cap. I 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ctividades económicas primarias del Perú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73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</w:p>
          <w:p w14:paraId="27246077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ctividades económicas secundaria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76</w:t>
            </w:r>
          </w:p>
          <w:p w14:paraId="39957A8A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Actividades económicas terciarias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85</w:t>
            </w:r>
          </w:p>
          <w:p w14:paraId="368ADAA6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as vías de comunicación en el Perú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0</w:t>
            </w:r>
          </w:p>
          <w:p w14:paraId="07F2D5F8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Ley de la oferta y la demanda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3</w:t>
            </w:r>
          </w:p>
          <w:p w14:paraId="0A073F66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Países afines en el Comerci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7</w:t>
            </w:r>
          </w:p>
          <w:p w14:paraId="5317D74A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Tratado de Libre Comercio</w:t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8"/>
                <w:szCs w:val="28"/>
                <w:lang w:val="es-ES_tradnl"/>
              </w:rPr>
              <w:tab/>
              <w:t>299</w:t>
            </w:r>
          </w:p>
          <w:p w14:paraId="4454EE62" w14:textId="0B20B129" w:rsidR="00C10A4F" w:rsidRPr="003A41B1" w:rsidRDefault="00C10A4F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6F900486" w14:textId="77777777" w:rsidTr="00917C2E">
        <w:trPr>
          <w:cantSplit/>
          <w:trHeight w:val="216"/>
        </w:trPr>
        <w:tc>
          <w:tcPr>
            <w:tcW w:w="9065" w:type="dxa"/>
            <w:gridSpan w:val="2"/>
            <w:vAlign w:val="center"/>
          </w:tcPr>
          <w:p w14:paraId="53E0BBC3" w14:textId="4DDAA140" w:rsidR="00C10A4F" w:rsidRPr="003A41B1" w:rsidRDefault="007207F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09265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ON </w:t>
            </w:r>
          </w:p>
        </w:tc>
      </w:tr>
      <w:tr w:rsidR="00C10A4F" w:rsidRPr="003A41B1" w14:paraId="0D0B1BB6" w14:textId="77777777" w:rsidTr="00917C2E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030A7CF9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476614A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>CaLa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 xml:space="preserve"> Creación nos habla de ti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383</w:t>
            </w:r>
          </w:p>
          <w:p w14:paraId="323244D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Semana Santa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386</w:t>
            </w:r>
          </w:p>
          <w:p w14:paraId="4D8802F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La Santa Misa nos transforma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390</w:t>
            </w:r>
          </w:p>
          <w:p w14:paraId="75E57D5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Partes de la Santa Misa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392</w:t>
            </w:r>
          </w:p>
          <w:p w14:paraId="000554E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Ornamentos sagrados de la Santa Misa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396</w:t>
            </w:r>
          </w:p>
          <w:p w14:paraId="67962E74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El Credo, símbolo de nuestra fe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398</w:t>
            </w:r>
          </w:p>
          <w:p w14:paraId="0780F582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María, dogmas de fe</w:t>
            </w:r>
          </w:p>
          <w:p w14:paraId="44690C56" w14:textId="00863958" w:rsidR="00C10A4F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María, nuestra Madre desde la cruz</w:t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5"/>
                <w:szCs w:val="25"/>
                <w:lang w:val="es-ES_tradnl"/>
              </w:rPr>
              <w:tab/>
              <w:t>404</w:t>
            </w:r>
          </w:p>
        </w:tc>
      </w:tr>
      <w:tr w:rsidR="00C10A4F" w:rsidRPr="003A41B1" w14:paraId="1D2C149E" w14:textId="77777777" w:rsidTr="00917C2E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E32BEC6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02BD0DC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 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Fe, don de Dios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459</w:t>
            </w:r>
          </w:p>
          <w:p w14:paraId="29C55931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proofErr w:type="spellStart"/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</w:t>
            </w:r>
            <w:proofErr w:type="spellEnd"/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II 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Divina Providencia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462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2FB698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os Ángeles velan por los hombres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464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20AFC8F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Sagrado Corazón de Jesús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467</w:t>
            </w:r>
          </w:p>
          <w:p w14:paraId="0A87E879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Dios, Uno y Trino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469</w:t>
            </w:r>
          </w:p>
          <w:p w14:paraId="1AEE1A5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apa Benedicto XV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471</w:t>
            </w:r>
          </w:p>
          <w:p w14:paraId="3B76224D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Jesús, hijo de Dios - Jesús, hijo de la Virgen María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473</w:t>
            </w:r>
          </w:p>
          <w:p w14:paraId="7BCDB1D4" w14:textId="3141DF47" w:rsidR="00C10A4F" w:rsidRPr="003A41B1" w:rsidRDefault="00C10A4F" w:rsidP="004F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523DC713" w14:textId="77777777" w:rsidTr="00917C2E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3F1FBBF4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4054F03A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os milagros de Jesús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69</w:t>
            </w:r>
          </w:p>
          <w:p w14:paraId="1590B332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anta Rosa de Lima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71</w:t>
            </w:r>
          </w:p>
          <w:p w14:paraId="6B3752A3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arábolas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73</w:t>
            </w:r>
          </w:p>
          <w:p w14:paraId="446A3060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Pentecostés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75</w:t>
            </w:r>
          </w:p>
          <w:p w14:paraId="38CEA1C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Invocación al Espíritu Santo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81</w:t>
            </w:r>
          </w:p>
          <w:p w14:paraId="6A210D08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Oración: La Salve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83</w:t>
            </w:r>
          </w:p>
          <w:p w14:paraId="10FDDF86" w14:textId="77777777" w:rsidR="0083171D" w:rsidRPr="0083171D" w:rsidRDefault="0083171D" w:rsidP="008317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I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Santo Rosario</w:t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3171D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85</w:t>
            </w:r>
          </w:p>
          <w:p w14:paraId="3F7A4F37" w14:textId="471F63B6" w:rsidR="00C10A4F" w:rsidRPr="003A41B1" w:rsidRDefault="00C10A4F" w:rsidP="004F0306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16049791" w14:textId="77777777" w:rsidTr="00917C2E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70AF26E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7EE8491B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 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eñor de los Milagros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25</w:t>
            </w:r>
          </w:p>
          <w:p w14:paraId="30497DAE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Iglesia en el plan de Dios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29</w:t>
            </w:r>
          </w:p>
          <w:p w14:paraId="0E675335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Jesús nos enseña a orar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31</w:t>
            </w:r>
          </w:p>
          <w:p w14:paraId="2CEFC74F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Jesús pasó por el mundo haciendo el bien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33</w:t>
            </w:r>
          </w:p>
          <w:p w14:paraId="05BDFE3D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Celebramos el Adviento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35</w:t>
            </w:r>
          </w:p>
          <w:p w14:paraId="64CF2A26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¿Qué es la Navidad?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38</w:t>
            </w:r>
          </w:p>
          <w:p w14:paraId="7A90D249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I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acimiento de Jesús en Belén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0E03C99" w14:textId="77777777" w:rsidR="00881EBA" w:rsidRPr="00881EBA" w:rsidRDefault="00881EBA" w:rsidP="00881EB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24" w:lineRule="auto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os Reyes Magos</w:t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881EB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340</w:t>
            </w:r>
          </w:p>
          <w:p w14:paraId="6A032739" w14:textId="1A410A72" w:rsidR="00B93861" w:rsidRPr="003A41B1" w:rsidRDefault="00B93861" w:rsidP="004F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207FF" w:rsidRPr="003A41B1" w14:paraId="2A8868D2" w14:textId="77777777" w:rsidTr="00917C2E">
        <w:trPr>
          <w:cantSplit/>
          <w:trHeight w:val="216"/>
        </w:trPr>
        <w:tc>
          <w:tcPr>
            <w:tcW w:w="9065" w:type="dxa"/>
            <w:gridSpan w:val="2"/>
            <w:vAlign w:val="center"/>
          </w:tcPr>
          <w:p w14:paraId="7F102C82" w14:textId="77777777" w:rsidR="007207FF" w:rsidRPr="003A41B1" w:rsidRDefault="007207FF" w:rsidP="00652047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  </w:t>
            </w:r>
          </w:p>
        </w:tc>
      </w:tr>
      <w:tr w:rsidR="007207FF" w:rsidRPr="003A41B1" w14:paraId="5B7734AE" w14:textId="77777777" w:rsidTr="00917C2E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4E2A01DA" w14:textId="77777777" w:rsidR="007207FF" w:rsidRPr="003A41B1" w:rsidRDefault="007207FF" w:rsidP="00652047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3C95DF90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Responsabilid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CAE6935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Organizando un viaje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A07048D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puntualid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A465715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¿Qué pasa si no tenemos puntualid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787B3DF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valuación de la puntualid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C0C336D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orden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B1DA608" w14:textId="77777777" w:rsidR="007207FF" w:rsidRPr="003A41B1" w:rsidRDefault="007207FF" w:rsidP="00652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Practicamo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7207FF" w:rsidRPr="003A41B1" w14:paraId="09924A6F" w14:textId="77777777" w:rsidTr="00917C2E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072CE4C3" w14:textId="77777777" w:rsidR="007207FF" w:rsidRPr="003A41B1" w:rsidRDefault="007207FF" w:rsidP="00652047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6050AF61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alu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2651254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¿Qué es la higiene?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A7CDE2E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Deportividad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364775C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Deportividad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043C66F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proceso de los deporte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3206B23" w14:textId="77777777" w:rsidR="007207FF" w:rsidRPr="00DC79E5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Fortaleza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DBAFD3F" w14:textId="77777777" w:rsidR="007207FF" w:rsidRPr="003A41B1" w:rsidRDefault="007207FF" w:rsidP="0065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Fuerza Mayor</w:t>
            </w:r>
          </w:p>
        </w:tc>
      </w:tr>
      <w:tr w:rsidR="007207FF" w:rsidRPr="003A41B1" w14:paraId="3996D624" w14:textId="77777777" w:rsidTr="00917C2E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C3E3135" w14:textId="77777777" w:rsidR="007207FF" w:rsidRPr="003A41B1" w:rsidRDefault="007207FF" w:rsidP="00652047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08F29087" w14:textId="77777777" w:rsidR="007207FF" w:rsidRPr="00AB5B2B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Prudencia 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C9F4F73" w14:textId="77777777" w:rsidR="007207FF" w:rsidRPr="00AB5B2B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El </w:t>
            </w:r>
            <w:proofErr w:type="spellStart"/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Bullyng</w:t>
            </w:r>
            <w:proofErr w:type="spellEnd"/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6B7E8C2" w14:textId="77777777" w:rsidR="007207FF" w:rsidRPr="00AB5B2B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Pudor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8694F97" w14:textId="77777777" w:rsidR="007207FF" w:rsidRPr="00AB5B2B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El Pudor con razones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B1F2A06" w14:textId="77777777" w:rsidR="007207FF" w:rsidRPr="00AB5B2B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Creatividad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59BFDAD" w14:textId="77777777" w:rsidR="007207FF" w:rsidRPr="00AB5B2B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Persona Creativa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C5F92FD" w14:textId="77777777" w:rsidR="007207FF" w:rsidRPr="003A41B1" w:rsidRDefault="007207FF" w:rsidP="00652047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onfeccionar un trabajo......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7207FF" w:rsidRPr="003A41B1" w14:paraId="6E5440AB" w14:textId="77777777" w:rsidTr="00917C2E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6AA201EF" w14:textId="77777777" w:rsidR="007207FF" w:rsidRPr="003A41B1" w:rsidRDefault="007207FF" w:rsidP="00652047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8355" w:type="dxa"/>
          </w:tcPr>
          <w:p w14:paraId="64312C60" w14:textId="77777777" w:rsidR="007207FF" w:rsidRPr="00B75119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Identidad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D80570F" w14:textId="77777777" w:rsidR="007207FF" w:rsidRPr="00B75119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Identidad </w:t>
            </w:r>
            <w:proofErr w:type="spellStart"/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Trentina</w:t>
            </w:r>
            <w:proofErr w:type="spellEnd"/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F98C1C6" w14:textId="77777777" w:rsidR="007207FF" w:rsidRPr="00B75119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Fe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24EB547" w14:textId="77777777" w:rsidR="007207FF" w:rsidRPr="00B75119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Esperanza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08D314C" w14:textId="77777777" w:rsidR="007207FF" w:rsidRPr="00B75119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Navidad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3A8F58C" w14:textId="77777777" w:rsidR="007207FF" w:rsidRPr="00B75119" w:rsidRDefault="007207FF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nochebuena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3E0B388" w14:textId="77777777" w:rsidR="007207FF" w:rsidRPr="003A41B1" w:rsidRDefault="007207FF" w:rsidP="0065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Año Nuevo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652047" w:rsidRPr="003A41B1" w14:paraId="2C5702B5" w14:textId="77777777" w:rsidTr="00917C2E">
        <w:trPr>
          <w:cantSplit/>
          <w:trHeight w:val="216"/>
        </w:trPr>
        <w:tc>
          <w:tcPr>
            <w:tcW w:w="9065" w:type="dxa"/>
            <w:gridSpan w:val="2"/>
            <w:vAlign w:val="center"/>
          </w:tcPr>
          <w:p w14:paraId="3B6EFFC5" w14:textId="77777777" w:rsidR="00652047" w:rsidRPr="003A41B1" w:rsidRDefault="00652047" w:rsidP="00652047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CA</w:t>
            </w: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52047" w:rsidRPr="00DC79E5" w14:paraId="0C35DD41" w14:textId="77777777" w:rsidTr="00917C2E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210FA0F0" w14:textId="77777777" w:rsidR="00652047" w:rsidRPr="003A41B1" w:rsidRDefault="00652047" w:rsidP="00652047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8355" w:type="dxa"/>
          </w:tcPr>
          <w:p w14:paraId="6F9DE017" w14:textId="5BBB925C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917C2E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La Pubertad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6AAC872" w14:textId="3ECC6CE0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917C2E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La Sexualidad</w:t>
            </w:r>
          </w:p>
          <w:p w14:paraId="30D87B15" w14:textId="68F5DD57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917C2E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Autoestima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BF69AE9" w14:textId="77777777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Trastornos Alimenticios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EA1C505" w14:textId="7665F861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917C2E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ostumbres adictivas y peligrosas: tabaquismo y drogadicción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F102BB4" w14:textId="6719457D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917C2E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Alcoholismo y pandillaje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A697EE5" w14:textId="6EC530CC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VII    </w:t>
            </w:r>
            <w:r w:rsidR="00917C2E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Educación vial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652047" w:rsidRPr="00AB5B2B" w14:paraId="088551F8" w14:textId="77777777" w:rsidTr="00917C2E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0975B3B9" w14:textId="77777777" w:rsidR="00652047" w:rsidRPr="003A41B1" w:rsidRDefault="00652047" w:rsidP="00652047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8355" w:type="dxa"/>
          </w:tcPr>
          <w:p w14:paraId="037C8106" w14:textId="45D6D74D" w:rsidR="00652047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Higiene personal</w:t>
            </w:r>
          </w:p>
          <w:p w14:paraId="5A6E7B3A" w14:textId="2CD0500E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Defensa Civil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B7A34D0" w14:textId="04CC7362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Medidas de seguridad en caso de sismos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A48FA1B" w14:textId="17C415B9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Simulacros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CAFE940" w14:textId="7599F41B" w:rsidR="00652047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Brigadas escolar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3941770" w14:textId="35E3EB28" w:rsidR="00652047" w:rsidRPr="00DC79E5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La Familia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353FFB3" w14:textId="22619ED4" w:rsidR="00652047" w:rsidRPr="00AB5B2B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VII    </w:t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Deberes y derechos de la familia</w:t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DC79E5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652047" w:rsidRPr="00AB5B2B" w14:paraId="64A38BA7" w14:textId="77777777" w:rsidTr="00917C2E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7DA645B2" w14:textId="77777777" w:rsidR="00652047" w:rsidRPr="003A41B1" w:rsidRDefault="00652047" w:rsidP="00652047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8355" w:type="dxa"/>
          </w:tcPr>
          <w:p w14:paraId="6ECCBD1D" w14:textId="62F35599" w:rsidR="00652047" w:rsidRPr="00AB5B2B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Democraci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F8000B0" w14:textId="12579B96" w:rsidR="00652047" w:rsidRPr="00AB5B2B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Estado Peruano: Poderes 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CA74338" w14:textId="18B761FD" w:rsidR="00652047" w:rsidRPr="00AB5B2B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Estado Peruano: Poderes I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7CA88AC" w14:textId="4DFD1BED" w:rsidR="00652047" w:rsidRPr="00AB5B2B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Sistema electoral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FE9F359" w14:textId="290BBAF7" w:rsidR="00652047" w:rsidRPr="00AB5B2B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Organizaciones tutelares del estado 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0365A97" w14:textId="77777777" w:rsidR="00F82B79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AB5B2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Tribunal constitucional</w:t>
            </w:r>
          </w:p>
          <w:p w14:paraId="6D294E08" w14:textId="29ECF88F" w:rsidR="00652047" w:rsidRPr="00AB5B2B" w:rsidRDefault="00F82B79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, VII    Ministerio Público</w:t>
            </w:r>
          </w:p>
        </w:tc>
      </w:tr>
      <w:tr w:rsidR="00652047" w:rsidRPr="00840FE1" w14:paraId="4AB5D115" w14:textId="77777777" w:rsidTr="00917C2E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1318485" w14:textId="77777777" w:rsidR="00652047" w:rsidRPr="003A41B1" w:rsidRDefault="00652047" w:rsidP="00652047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B79">
              <w:rPr>
                <w:rFonts w:ascii="Times New Roman" w:hAnsi="Times New Roman" w:cs="Times New Roman"/>
                <w:b/>
              </w:rPr>
              <w:t>4B</w:t>
            </w:r>
          </w:p>
        </w:tc>
        <w:tc>
          <w:tcPr>
            <w:tcW w:w="8355" w:type="dxa"/>
          </w:tcPr>
          <w:p w14:paraId="13B5D004" w14:textId="0CA098D1" w:rsidR="00652047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Organización de las Nacional Unidas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0F9D9EF" w14:textId="37C524AE" w:rsidR="00652047" w:rsidRPr="00B75119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F82B7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OEA: Organización de los Estados Americanos 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C2A6D4E" w14:textId="731237BF" w:rsidR="00652047" w:rsidRPr="00B75119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I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431F0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N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2B02E1E" w14:textId="0F0CF464" w:rsidR="00652047" w:rsidRPr="00B75119" w:rsidRDefault="00652047" w:rsidP="00652047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431F0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UNESCO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FD3C83F" w14:textId="72373F15" w:rsidR="00652047" w:rsidRPr="00840FE1" w:rsidRDefault="00652047" w:rsidP="00431F0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="00431F0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UE</w:t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75119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</w:tbl>
    <w:p w14:paraId="3C22F54F" w14:textId="77777777" w:rsidR="00652047" w:rsidRDefault="00652047" w:rsidP="00652047">
      <w:pPr>
        <w:tabs>
          <w:tab w:val="left" w:pos="1701"/>
        </w:tabs>
        <w:spacing w:after="0" w:line="240" w:lineRule="auto"/>
      </w:pPr>
    </w:p>
    <w:p w14:paraId="4F307022" w14:textId="77777777" w:rsidR="002B65C1" w:rsidRDefault="002B65C1" w:rsidP="009F18EB">
      <w:pPr>
        <w:tabs>
          <w:tab w:val="left" w:pos="1701"/>
        </w:tabs>
        <w:spacing w:after="0" w:line="240" w:lineRule="auto"/>
      </w:pPr>
    </w:p>
    <w:sectPr w:rsidR="002B65C1" w:rsidSect="003F3005">
      <w:headerReference w:type="default" r:id="rId8"/>
      <w:pgSz w:w="11906" w:h="16838"/>
      <w:pgMar w:top="1276" w:right="85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41CD" w14:textId="77777777" w:rsidR="000D3D7C" w:rsidRDefault="000D3D7C" w:rsidP="004C39A3">
      <w:pPr>
        <w:spacing w:after="0" w:line="240" w:lineRule="auto"/>
      </w:pPr>
      <w:r>
        <w:separator/>
      </w:r>
    </w:p>
  </w:endnote>
  <w:endnote w:type="continuationSeparator" w:id="0">
    <w:p w14:paraId="1EA9985B" w14:textId="77777777" w:rsidR="000D3D7C" w:rsidRDefault="000D3D7C" w:rsidP="004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Alba Sup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A13B" w14:textId="77777777" w:rsidR="000D3D7C" w:rsidRDefault="000D3D7C" w:rsidP="004C39A3">
      <w:pPr>
        <w:spacing w:after="0" w:line="240" w:lineRule="auto"/>
      </w:pPr>
      <w:r>
        <w:separator/>
      </w:r>
    </w:p>
  </w:footnote>
  <w:footnote w:type="continuationSeparator" w:id="0">
    <w:p w14:paraId="7CC9F77B" w14:textId="77777777" w:rsidR="000D3D7C" w:rsidRDefault="000D3D7C" w:rsidP="004C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BC40" w14:textId="77777777" w:rsidR="00652047" w:rsidRDefault="00652047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17B9B" wp14:editId="214FEA90">
              <wp:simplePos x="0" y="0"/>
              <wp:positionH relativeFrom="column">
                <wp:posOffset>-236056</wp:posOffset>
              </wp:positionH>
              <wp:positionV relativeFrom="paragraph">
                <wp:posOffset>13219</wp:posOffset>
              </wp:positionV>
              <wp:extent cx="6665448" cy="10088072"/>
              <wp:effectExtent l="0" t="0" r="2540" b="889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448" cy="10088072"/>
                        <a:chOff x="110836" y="0"/>
                        <a:chExt cx="6665448" cy="10088072"/>
                      </a:xfrm>
                    </wpg:grpSpPr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47309" y="13855"/>
                          <a:ext cx="22718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65687" w14:textId="77777777" w:rsidR="00652047" w:rsidRPr="00124864" w:rsidRDefault="00652047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828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>Coleg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8545" y="0"/>
                          <a:ext cx="2952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6EFE4" w14:textId="77777777" w:rsidR="00652047" w:rsidRPr="00124864" w:rsidRDefault="00652047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Asociación Educativa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ilce 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124691" y="207818"/>
                          <a:ext cx="6390005" cy="66675"/>
                          <a:chOff x="900" y="898"/>
                          <a:chExt cx="10270" cy="14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00" y="898"/>
                            <a:ext cx="10260" cy="142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142"/>
                              <a:gd name="T2" fmla="*/ 4940 w 10260"/>
                              <a:gd name="T3" fmla="*/ 2 h 142"/>
                              <a:gd name="T4" fmla="*/ 5160 w 10260"/>
                              <a:gd name="T5" fmla="*/ 142 h 142"/>
                              <a:gd name="T6" fmla="*/ 5320 w 10260"/>
                              <a:gd name="T7" fmla="*/ 2 h 142"/>
                              <a:gd name="T8" fmla="*/ 10260 w 10260"/>
                              <a:gd name="T9" fmla="*/ 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0" h="142">
                                <a:moveTo>
                                  <a:pt x="0" y="0"/>
                                </a:moveTo>
                                <a:lnTo>
                                  <a:pt x="4940" y="2"/>
                                </a:lnTo>
                                <a:lnTo>
                                  <a:pt x="5160" y="142"/>
                                </a:lnTo>
                                <a:lnTo>
                                  <a:pt x="5320" y="2"/>
                                </a:lnTo>
                                <a:lnTo>
                                  <a:pt x="1026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3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10836" y="9615055"/>
                          <a:ext cx="6429375" cy="33020"/>
                          <a:chOff x="503" y="512"/>
                          <a:chExt cx="7304" cy="36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1" y="512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3" y="548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918363" y="9698182"/>
                          <a:ext cx="1857921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5D757" w14:textId="77777777" w:rsidR="00652047" w:rsidRDefault="00652047" w:rsidP="00012BDA">
                            <w:pPr>
                              <w:spacing w:after="0" w:line="240" w:lineRule="auto"/>
                              <w:jc w:val="center"/>
                            </w:pP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uevos Tiempos – Nueva Educación</w:t>
                            </w: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38541" y="9698182"/>
                          <a:ext cx="9232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DF73C" w14:textId="77777777" w:rsidR="00652047" w:rsidRPr="00124864" w:rsidRDefault="00652047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LOTARIOS</w:t>
                            </w:r>
                          </w:p>
                          <w:p w14:paraId="7A0265E7" w14:textId="77777777" w:rsidR="00652047" w:rsidRPr="00124864" w:rsidRDefault="00652047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0C3618" w14:textId="77777777" w:rsidR="00652047" w:rsidRPr="00501535" w:rsidRDefault="00652047" w:rsidP="00012B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17B9B" id="Grupo 38" o:spid="_x0000_s1026" style="position:absolute;margin-left:-18.6pt;margin-top:1.05pt;width:524.85pt;height:794.35pt;z-index:251659264;mso-width-relative:margin" coordorigin="1108" coordsize="66654,10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473;top:138;width:2271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<v:textbox inset="0,0,0,0">
                  <w:txbxContent>
                    <w:p w14:paraId="11E65687" w14:textId="77777777" w:rsidR="00797B40" w:rsidRPr="00124864" w:rsidRDefault="00797B40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828">
                        <w:t xml:space="preserve">   </w:t>
                      </w:r>
                      <w:r>
                        <w:t xml:space="preserve">      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>Colegio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EN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shape id="Text Box 5" o:spid="_x0000_s1028" type="#_x0000_t202" style="position:absolute;left:1385;width:2952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14:paraId="2296EFE4" w14:textId="77777777" w:rsidR="00797B40" w:rsidRPr="00124864" w:rsidRDefault="00797B40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Asociación Educativa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ilce 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group id="Group 6" o:spid="_x0000_s1029" style="position:absolute;left:1246;top:2078;width:63900;height:666" coordorigin="900,898" coordsize="102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7" o:spid="_x0000_s1030" style="position:absolute;left:900;top:898;width:10260;height:142;visibility:visible;mso-wrap-style:square;v-text-anchor:top" coordsize="102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" path="m,l4940,2r220,140l5320,2,10260,1e" filled="f" strokeweight=".25pt">
                  <v:path arrowok="t" o:connecttype="custom" o:connectlocs="0,0;4940,2;5160,142;5320,2;10260,1" o:connectangles="0,0,0,0,0"/>
                </v:shape>
                <v:line id="Line 8" o:spid="_x0000_s1031" style="position:absolute;visibility:visible;mso-wrap-style:square" from="900,978" to="594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9" o:spid="_x0000_s1032" style="position:absolute;visibility:visible;mso-wrap-style:square" from="6130,978" to="1117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  <v:group id="Group 10" o:spid="_x0000_s1033" style="position:absolute;left:1108;top:96150;width:64294;height:330" coordorigin="503,512" coordsize="730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11" o:spid="_x0000_s1034" style="position:absolute;visibility:visible;mso-wrap-style:square" from="511,512" to="7807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12" o:spid="_x0000_s1035" style="position:absolute;visibility:visible;mso-wrap-style:square" from="503,548" to="7799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  <v:shape id="Text Box 39" o:spid="_x0000_s1036" type="#_x0000_t202" style="position:absolute;left:49183;top:96981;width:185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<v:textbox inset="0,0,0,0">
                  <w:txbxContent>
                    <w:p w14:paraId="5A15D757" w14:textId="77777777" w:rsidR="00797B40" w:rsidRDefault="00797B40" w:rsidP="00012BDA">
                      <w:pPr>
                        <w:spacing w:after="0" w:line="240" w:lineRule="auto"/>
                        <w:jc w:val="center"/>
                      </w:pP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uevos Tiempos – Nueva Educación</w:t>
                      </w: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  <v:shape id="Text Box 40" o:spid="_x0000_s1037" type="#_x0000_t202" style="position:absolute;left:1385;top:96981;width:923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10FDF73C" w14:textId="77777777" w:rsidR="00797B40" w:rsidRPr="00124864" w:rsidRDefault="00797B40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LOTARIOS</w:t>
                      </w:r>
                    </w:p>
                    <w:p w14:paraId="7A0265E7" w14:textId="77777777" w:rsidR="00797B40" w:rsidRPr="00124864" w:rsidRDefault="00797B40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EF58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2020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0C3618" w14:textId="77777777" w:rsidR="00797B40" w:rsidRPr="00501535" w:rsidRDefault="00797B40" w:rsidP="00012B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346"/>
    <w:multiLevelType w:val="hybridMultilevel"/>
    <w:tmpl w:val="296684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5D2C"/>
    <w:multiLevelType w:val="hybridMultilevel"/>
    <w:tmpl w:val="77FC9C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261"/>
    <w:multiLevelType w:val="hybridMultilevel"/>
    <w:tmpl w:val="3A8EC5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104A"/>
    <w:multiLevelType w:val="hybridMultilevel"/>
    <w:tmpl w:val="36CC99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4FC3"/>
    <w:multiLevelType w:val="hybridMultilevel"/>
    <w:tmpl w:val="F28A38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0AAF"/>
    <w:multiLevelType w:val="hybridMultilevel"/>
    <w:tmpl w:val="1A4AC9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2DD6"/>
    <w:multiLevelType w:val="hybridMultilevel"/>
    <w:tmpl w:val="2E5AA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F20"/>
    <w:multiLevelType w:val="hybridMultilevel"/>
    <w:tmpl w:val="2F7274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26D6"/>
    <w:multiLevelType w:val="hybridMultilevel"/>
    <w:tmpl w:val="4170F8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5F7B"/>
    <w:multiLevelType w:val="hybridMultilevel"/>
    <w:tmpl w:val="70CCBE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E01"/>
    <w:multiLevelType w:val="hybridMultilevel"/>
    <w:tmpl w:val="75CEE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4CE"/>
    <w:multiLevelType w:val="hybridMultilevel"/>
    <w:tmpl w:val="9F74B0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1013A"/>
    <w:multiLevelType w:val="hybridMultilevel"/>
    <w:tmpl w:val="711811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4F95"/>
    <w:multiLevelType w:val="hybridMultilevel"/>
    <w:tmpl w:val="867002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01A3"/>
    <w:multiLevelType w:val="hybridMultilevel"/>
    <w:tmpl w:val="E9DAE9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0078"/>
    <w:multiLevelType w:val="hybridMultilevel"/>
    <w:tmpl w:val="47D400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043A"/>
    <w:multiLevelType w:val="hybridMultilevel"/>
    <w:tmpl w:val="CB18E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4D9A"/>
    <w:multiLevelType w:val="hybridMultilevel"/>
    <w:tmpl w:val="C8A63D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63C3"/>
    <w:multiLevelType w:val="hybridMultilevel"/>
    <w:tmpl w:val="FBB874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5661"/>
    <w:multiLevelType w:val="hybridMultilevel"/>
    <w:tmpl w:val="2A5A1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D399E"/>
    <w:multiLevelType w:val="hybridMultilevel"/>
    <w:tmpl w:val="5F2447CC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0A72F7C"/>
    <w:multiLevelType w:val="hybridMultilevel"/>
    <w:tmpl w:val="AB2C4E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42B6"/>
    <w:multiLevelType w:val="hybridMultilevel"/>
    <w:tmpl w:val="27625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17291"/>
    <w:multiLevelType w:val="hybridMultilevel"/>
    <w:tmpl w:val="DE1C9B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2"/>
  </w:num>
  <w:num w:numId="5">
    <w:abstractNumId w:val="2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20"/>
  </w:num>
  <w:num w:numId="14">
    <w:abstractNumId w:val="21"/>
  </w:num>
  <w:num w:numId="15">
    <w:abstractNumId w:val="23"/>
  </w:num>
  <w:num w:numId="16">
    <w:abstractNumId w:val="17"/>
  </w:num>
  <w:num w:numId="17">
    <w:abstractNumId w:val="6"/>
  </w:num>
  <w:num w:numId="18">
    <w:abstractNumId w:val="5"/>
  </w:num>
  <w:num w:numId="19">
    <w:abstractNumId w:val="12"/>
  </w:num>
  <w:num w:numId="20">
    <w:abstractNumId w:val="18"/>
  </w:num>
  <w:num w:numId="21">
    <w:abstractNumId w:val="16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9"/>
    <w:rsid w:val="00011C04"/>
    <w:rsid w:val="00012BDA"/>
    <w:rsid w:val="00021C0F"/>
    <w:rsid w:val="000267E3"/>
    <w:rsid w:val="000334E4"/>
    <w:rsid w:val="000340E2"/>
    <w:rsid w:val="0004594E"/>
    <w:rsid w:val="0004729A"/>
    <w:rsid w:val="000501DE"/>
    <w:rsid w:val="00053585"/>
    <w:rsid w:val="00053844"/>
    <w:rsid w:val="00062F8C"/>
    <w:rsid w:val="00064920"/>
    <w:rsid w:val="00070731"/>
    <w:rsid w:val="0007265F"/>
    <w:rsid w:val="00072AAD"/>
    <w:rsid w:val="00096010"/>
    <w:rsid w:val="000A0EFF"/>
    <w:rsid w:val="000A2E9D"/>
    <w:rsid w:val="000A2F68"/>
    <w:rsid w:val="000A4635"/>
    <w:rsid w:val="000A4A90"/>
    <w:rsid w:val="000B38D6"/>
    <w:rsid w:val="000B44A3"/>
    <w:rsid w:val="000B5A18"/>
    <w:rsid w:val="000B69D8"/>
    <w:rsid w:val="000C36AA"/>
    <w:rsid w:val="000C4FF7"/>
    <w:rsid w:val="000C55CC"/>
    <w:rsid w:val="000C5886"/>
    <w:rsid w:val="000D075A"/>
    <w:rsid w:val="000D08E9"/>
    <w:rsid w:val="000D1D97"/>
    <w:rsid w:val="000D3D7C"/>
    <w:rsid w:val="000D742E"/>
    <w:rsid w:val="000E0DCE"/>
    <w:rsid w:val="000E23C9"/>
    <w:rsid w:val="000E2B66"/>
    <w:rsid w:val="000E4451"/>
    <w:rsid w:val="000F50A5"/>
    <w:rsid w:val="000F659B"/>
    <w:rsid w:val="000F79E3"/>
    <w:rsid w:val="00112255"/>
    <w:rsid w:val="00123508"/>
    <w:rsid w:val="00124864"/>
    <w:rsid w:val="001322FD"/>
    <w:rsid w:val="00132555"/>
    <w:rsid w:val="00137223"/>
    <w:rsid w:val="001406CF"/>
    <w:rsid w:val="00141A0B"/>
    <w:rsid w:val="001440D0"/>
    <w:rsid w:val="0014425D"/>
    <w:rsid w:val="00144319"/>
    <w:rsid w:val="00146186"/>
    <w:rsid w:val="00147B57"/>
    <w:rsid w:val="00151005"/>
    <w:rsid w:val="00153CF7"/>
    <w:rsid w:val="001633EA"/>
    <w:rsid w:val="0018026E"/>
    <w:rsid w:val="00180C07"/>
    <w:rsid w:val="00181F6E"/>
    <w:rsid w:val="001852E1"/>
    <w:rsid w:val="001868BB"/>
    <w:rsid w:val="001877E3"/>
    <w:rsid w:val="001909EA"/>
    <w:rsid w:val="00191286"/>
    <w:rsid w:val="001944DF"/>
    <w:rsid w:val="001976B5"/>
    <w:rsid w:val="001A02FF"/>
    <w:rsid w:val="001A0858"/>
    <w:rsid w:val="001A28B3"/>
    <w:rsid w:val="001A5BE8"/>
    <w:rsid w:val="001A6B41"/>
    <w:rsid w:val="001B062A"/>
    <w:rsid w:val="001B5D66"/>
    <w:rsid w:val="001B731A"/>
    <w:rsid w:val="001C3046"/>
    <w:rsid w:val="001C66BE"/>
    <w:rsid w:val="001C7B46"/>
    <w:rsid w:val="001C7FBE"/>
    <w:rsid w:val="001D2113"/>
    <w:rsid w:val="001D37F8"/>
    <w:rsid w:val="001D38C0"/>
    <w:rsid w:val="001E20AA"/>
    <w:rsid w:val="001E228B"/>
    <w:rsid w:val="001E3037"/>
    <w:rsid w:val="001E40F7"/>
    <w:rsid w:val="001E4828"/>
    <w:rsid w:val="001E66E0"/>
    <w:rsid w:val="001F0415"/>
    <w:rsid w:val="002032B5"/>
    <w:rsid w:val="0021563E"/>
    <w:rsid w:val="002222BA"/>
    <w:rsid w:val="002232E8"/>
    <w:rsid w:val="00232DE5"/>
    <w:rsid w:val="00234EA2"/>
    <w:rsid w:val="00241993"/>
    <w:rsid w:val="00241E33"/>
    <w:rsid w:val="00247EEB"/>
    <w:rsid w:val="00254DD9"/>
    <w:rsid w:val="00255B3B"/>
    <w:rsid w:val="00275B7C"/>
    <w:rsid w:val="0028009F"/>
    <w:rsid w:val="00282834"/>
    <w:rsid w:val="00282FD3"/>
    <w:rsid w:val="002838C9"/>
    <w:rsid w:val="00283BC7"/>
    <w:rsid w:val="00292A15"/>
    <w:rsid w:val="002A7A83"/>
    <w:rsid w:val="002B2041"/>
    <w:rsid w:val="002B394A"/>
    <w:rsid w:val="002B65C1"/>
    <w:rsid w:val="002D0996"/>
    <w:rsid w:val="002D7C5C"/>
    <w:rsid w:val="002F1F68"/>
    <w:rsid w:val="002F2D44"/>
    <w:rsid w:val="002F4713"/>
    <w:rsid w:val="002F4EF6"/>
    <w:rsid w:val="003119CF"/>
    <w:rsid w:val="003213A9"/>
    <w:rsid w:val="00322283"/>
    <w:rsid w:val="00322DB7"/>
    <w:rsid w:val="00323D70"/>
    <w:rsid w:val="0032578C"/>
    <w:rsid w:val="003265B0"/>
    <w:rsid w:val="00335E36"/>
    <w:rsid w:val="00336856"/>
    <w:rsid w:val="003412A8"/>
    <w:rsid w:val="003469DA"/>
    <w:rsid w:val="00354B01"/>
    <w:rsid w:val="003620DE"/>
    <w:rsid w:val="0036226E"/>
    <w:rsid w:val="00363495"/>
    <w:rsid w:val="003640DD"/>
    <w:rsid w:val="00365A76"/>
    <w:rsid w:val="00367BA0"/>
    <w:rsid w:val="003802B9"/>
    <w:rsid w:val="00382A1B"/>
    <w:rsid w:val="003833C7"/>
    <w:rsid w:val="003867C1"/>
    <w:rsid w:val="00387EFD"/>
    <w:rsid w:val="00394B5A"/>
    <w:rsid w:val="003957B7"/>
    <w:rsid w:val="003A2C70"/>
    <w:rsid w:val="003A41B1"/>
    <w:rsid w:val="003A6909"/>
    <w:rsid w:val="003B5ABA"/>
    <w:rsid w:val="003B5FBD"/>
    <w:rsid w:val="003B7156"/>
    <w:rsid w:val="003B7A24"/>
    <w:rsid w:val="003C2228"/>
    <w:rsid w:val="003D7F08"/>
    <w:rsid w:val="003E4E35"/>
    <w:rsid w:val="003F0ED9"/>
    <w:rsid w:val="003F13EB"/>
    <w:rsid w:val="003F3005"/>
    <w:rsid w:val="003F5916"/>
    <w:rsid w:val="003F6C18"/>
    <w:rsid w:val="004055E9"/>
    <w:rsid w:val="004056F1"/>
    <w:rsid w:val="00405BFA"/>
    <w:rsid w:val="00416A12"/>
    <w:rsid w:val="00420A95"/>
    <w:rsid w:val="004264E0"/>
    <w:rsid w:val="00431F0A"/>
    <w:rsid w:val="00431F83"/>
    <w:rsid w:val="0043319F"/>
    <w:rsid w:val="00435E10"/>
    <w:rsid w:val="00436799"/>
    <w:rsid w:val="00436E77"/>
    <w:rsid w:val="00441846"/>
    <w:rsid w:val="0045347B"/>
    <w:rsid w:val="00454168"/>
    <w:rsid w:val="00455B6F"/>
    <w:rsid w:val="00455D49"/>
    <w:rsid w:val="0045612A"/>
    <w:rsid w:val="00472303"/>
    <w:rsid w:val="00482F3E"/>
    <w:rsid w:val="004846F9"/>
    <w:rsid w:val="00486B5A"/>
    <w:rsid w:val="00486E69"/>
    <w:rsid w:val="004A24EA"/>
    <w:rsid w:val="004A4788"/>
    <w:rsid w:val="004A58AF"/>
    <w:rsid w:val="004A7AED"/>
    <w:rsid w:val="004C3923"/>
    <w:rsid w:val="004C39A3"/>
    <w:rsid w:val="004C4B31"/>
    <w:rsid w:val="004C7920"/>
    <w:rsid w:val="004D1FF7"/>
    <w:rsid w:val="004D466C"/>
    <w:rsid w:val="004E7805"/>
    <w:rsid w:val="004F0306"/>
    <w:rsid w:val="004F1DE1"/>
    <w:rsid w:val="004F3EFA"/>
    <w:rsid w:val="004F5D3F"/>
    <w:rsid w:val="004F729F"/>
    <w:rsid w:val="0050510C"/>
    <w:rsid w:val="00512412"/>
    <w:rsid w:val="00512C40"/>
    <w:rsid w:val="005150FB"/>
    <w:rsid w:val="00530386"/>
    <w:rsid w:val="00535182"/>
    <w:rsid w:val="00537569"/>
    <w:rsid w:val="00542712"/>
    <w:rsid w:val="00546FBC"/>
    <w:rsid w:val="00551DF6"/>
    <w:rsid w:val="00561315"/>
    <w:rsid w:val="00561722"/>
    <w:rsid w:val="005632A9"/>
    <w:rsid w:val="00575305"/>
    <w:rsid w:val="005827C1"/>
    <w:rsid w:val="00590CED"/>
    <w:rsid w:val="00594E3B"/>
    <w:rsid w:val="005963DD"/>
    <w:rsid w:val="005970DF"/>
    <w:rsid w:val="005A2155"/>
    <w:rsid w:val="005A4CAF"/>
    <w:rsid w:val="005A59F3"/>
    <w:rsid w:val="005B0310"/>
    <w:rsid w:val="005B3CAF"/>
    <w:rsid w:val="005C69FD"/>
    <w:rsid w:val="005C6F04"/>
    <w:rsid w:val="005D0E3E"/>
    <w:rsid w:val="005D6171"/>
    <w:rsid w:val="005E0777"/>
    <w:rsid w:val="005E21A3"/>
    <w:rsid w:val="005E77B1"/>
    <w:rsid w:val="005F19FD"/>
    <w:rsid w:val="006127AB"/>
    <w:rsid w:val="0061293A"/>
    <w:rsid w:val="00620205"/>
    <w:rsid w:val="006238C5"/>
    <w:rsid w:val="0062445B"/>
    <w:rsid w:val="00624725"/>
    <w:rsid w:val="00626379"/>
    <w:rsid w:val="006330EA"/>
    <w:rsid w:val="00633DDB"/>
    <w:rsid w:val="0063634E"/>
    <w:rsid w:val="00637F90"/>
    <w:rsid w:val="00651841"/>
    <w:rsid w:val="00652047"/>
    <w:rsid w:val="006537C6"/>
    <w:rsid w:val="006544E6"/>
    <w:rsid w:val="00661037"/>
    <w:rsid w:val="00664354"/>
    <w:rsid w:val="006766F4"/>
    <w:rsid w:val="00677D69"/>
    <w:rsid w:val="006825DA"/>
    <w:rsid w:val="006A15D3"/>
    <w:rsid w:val="006A4E62"/>
    <w:rsid w:val="006A53F4"/>
    <w:rsid w:val="006B0BE1"/>
    <w:rsid w:val="006B4033"/>
    <w:rsid w:val="006C06CB"/>
    <w:rsid w:val="006C0907"/>
    <w:rsid w:val="006C3B57"/>
    <w:rsid w:val="006C61B5"/>
    <w:rsid w:val="006C7274"/>
    <w:rsid w:val="006D163B"/>
    <w:rsid w:val="006D491D"/>
    <w:rsid w:val="006D5109"/>
    <w:rsid w:val="006D6AC1"/>
    <w:rsid w:val="006E6FD2"/>
    <w:rsid w:val="006E73D9"/>
    <w:rsid w:val="006E7DC7"/>
    <w:rsid w:val="006F76FA"/>
    <w:rsid w:val="007008BD"/>
    <w:rsid w:val="00701ABF"/>
    <w:rsid w:val="007041B6"/>
    <w:rsid w:val="00704B19"/>
    <w:rsid w:val="00704DC2"/>
    <w:rsid w:val="007146A4"/>
    <w:rsid w:val="00717F9F"/>
    <w:rsid w:val="007207FF"/>
    <w:rsid w:val="00722019"/>
    <w:rsid w:val="00725C8C"/>
    <w:rsid w:val="0072707C"/>
    <w:rsid w:val="00737D89"/>
    <w:rsid w:val="00740DD3"/>
    <w:rsid w:val="007414B2"/>
    <w:rsid w:val="00742016"/>
    <w:rsid w:val="007433D6"/>
    <w:rsid w:val="00746EE1"/>
    <w:rsid w:val="007531FE"/>
    <w:rsid w:val="007555E1"/>
    <w:rsid w:val="00763DFC"/>
    <w:rsid w:val="00767345"/>
    <w:rsid w:val="00770BB1"/>
    <w:rsid w:val="00773853"/>
    <w:rsid w:val="0077439F"/>
    <w:rsid w:val="007748F9"/>
    <w:rsid w:val="00775DF9"/>
    <w:rsid w:val="007904D9"/>
    <w:rsid w:val="00797B40"/>
    <w:rsid w:val="007B7F03"/>
    <w:rsid w:val="007B7FAC"/>
    <w:rsid w:val="007C304B"/>
    <w:rsid w:val="007D1234"/>
    <w:rsid w:val="007D2234"/>
    <w:rsid w:val="007D74B2"/>
    <w:rsid w:val="007E4222"/>
    <w:rsid w:val="007E7130"/>
    <w:rsid w:val="007E7E5A"/>
    <w:rsid w:val="007F2526"/>
    <w:rsid w:val="007F2E12"/>
    <w:rsid w:val="008015FC"/>
    <w:rsid w:val="00805244"/>
    <w:rsid w:val="00810109"/>
    <w:rsid w:val="00810167"/>
    <w:rsid w:val="008168E3"/>
    <w:rsid w:val="00817F2E"/>
    <w:rsid w:val="00823C85"/>
    <w:rsid w:val="0083171D"/>
    <w:rsid w:val="0083254E"/>
    <w:rsid w:val="00834A21"/>
    <w:rsid w:val="008359A8"/>
    <w:rsid w:val="00836C7E"/>
    <w:rsid w:val="008402F8"/>
    <w:rsid w:val="008444A4"/>
    <w:rsid w:val="00846110"/>
    <w:rsid w:val="00846CB9"/>
    <w:rsid w:val="00850A33"/>
    <w:rsid w:val="00854A94"/>
    <w:rsid w:val="00861339"/>
    <w:rsid w:val="00862109"/>
    <w:rsid w:val="00867D25"/>
    <w:rsid w:val="00872E43"/>
    <w:rsid w:val="00874604"/>
    <w:rsid w:val="0087592C"/>
    <w:rsid w:val="00881DE2"/>
    <w:rsid w:val="00881EBA"/>
    <w:rsid w:val="00886ADF"/>
    <w:rsid w:val="00890B22"/>
    <w:rsid w:val="008911FB"/>
    <w:rsid w:val="00894964"/>
    <w:rsid w:val="008A14F3"/>
    <w:rsid w:val="008A3BEF"/>
    <w:rsid w:val="008A63BE"/>
    <w:rsid w:val="008A7D37"/>
    <w:rsid w:val="008B5DD6"/>
    <w:rsid w:val="008B7160"/>
    <w:rsid w:val="008C65C4"/>
    <w:rsid w:val="008C765B"/>
    <w:rsid w:val="008D4C11"/>
    <w:rsid w:val="008D567E"/>
    <w:rsid w:val="008D77B5"/>
    <w:rsid w:val="008E0603"/>
    <w:rsid w:val="008E3C7D"/>
    <w:rsid w:val="00900099"/>
    <w:rsid w:val="00902BBE"/>
    <w:rsid w:val="009056DA"/>
    <w:rsid w:val="00905AD9"/>
    <w:rsid w:val="00910394"/>
    <w:rsid w:val="00912EAD"/>
    <w:rsid w:val="00913B5F"/>
    <w:rsid w:val="00913FE1"/>
    <w:rsid w:val="0091767F"/>
    <w:rsid w:val="00917C2E"/>
    <w:rsid w:val="009203DC"/>
    <w:rsid w:val="009239AA"/>
    <w:rsid w:val="00927229"/>
    <w:rsid w:val="0093473B"/>
    <w:rsid w:val="0094597E"/>
    <w:rsid w:val="00947F33"/>
    <w:rsid w:val="00956752"/>
    <w:rsid w:val="00956AE6"/>
    <w:rsid w:val="0096171F"/>
    <w:rsid w:val="00965BEE"/>
    <w:rsid w:val="00966EB3"/>
    <w:rsid w:val="0097130C"/>
    <w:rsid w:val="00972E55"/>
    <w:rsid w:val="00974651"/>
    <w:rsid w:val="0097627E"/>
    <w:rsid w:val="00977977"/>
    <w:rsid w:val="00983E10"/>
    <w:rsid w:val="009A3E1A"/>
    <w:rsid w:val="009A5C40"/>
    <w:rsid w:val="009A675F"/>
    <w:rsid w:val="009B08A2"/>
    <w:rsid w:val="009B413B"/>
    <w:rsid w:val="009C20B3"/>
    <w:rsid w:val="009C43FE"/>
    <w:rsid w:val="009C5300"/>
    <w:rsid w:val="009D77CF"/>
    <w:rsid w:val="009E4408"/>
    <w:rsid w:val="009E44FD"/>
    <w:rsid w:val="009E4925"/>
    <w:rsid w:val="009E6BB7"/>
    <w:rsid w:val="009F18EB"/>
    <w:rsid w:val="009F1BFF"/>
    <w:rsid w:val="009F3606"/>
    <w:rsid w:val="009F6DB3"/>
    <w:rsid w:val="009F6FC2"/>
    <w:rsid w:val="00A074AC"/>
    <w:rsid w:val="00A127E4"/>
    <w:rsid w:val="00A21682"/>
    <w:rsid w:val="00A2230E"/>
    <w:rsid w:val="00A31F07"/>
    <w:rsid w:val="00A361BC"/>
    <w:rsid w:val="00A421CD"/>
    <w:rsid w:val="00A42D25"/>
    <w:rsid w:val="00A47218"/>
    <w:rsid w:val="00A51CFB"/>
    <w:rsid w:val="00A548B2"/>
    <w:rsid w:val="00A5548B"/>
    <w:rsid w:val="00A63DD0"/>
    <w:rsid w:val="00A6482E"/>
    <w:rsid w:val="00A6511A"/>
    <w:rsid w:val="00A738A6"/>
    <w:rsid w:val="00A753C2"/>
    <w:rsid w:val="00A8060A"/>
    <w:rsid w:val="00A81B9C"/>
    <w:rsid w:val="00A8312A"/>
    <w:rsid w:val="00A8510D"/>
    <w:rsid w:val="00A90883"/>
    <w:rsid w:val="00A96397"/>
    <w:rsid w:val="00AA4449"/>
    <w:rsid w:val="00AB0AA0"/>
    <w:rsid w:val="00AB1F95"/>
    <w:rsid w:val="00AB23C7"/>
    <w:rsid w:val="00AB6B22"/>
    <w:rsid w:val="00AB74E7"/>
    <w:rsid w:val="00AC6EF6"/>
    <w:rsid w:val="00AC7960"/>
    <w:rsid w:val="00AD28ED"/>
    <w:rsid w:val="00AD59D5"/>
    <w:rsid w:val="00AE0B1A"/>
    <w:rsid w:val="00AE21FA"/>
    <w:rsid w:val="00AE61A2"/>
    <w:rsid w:val="00AE78C9"/>
    <w:rsid w:val="00AF2016"/>
    <w:rsid w:val="00AF2A73"/>
    <w:rsid w:val="00AF3166"/>
    <w:rsid w:val="00AF3197"/>
    <w:rsid w:val="00AF3B1B"/>
    <w:rsid w:val="00B016E7"/>
    <w:rsid w:val="00B03116"/>
    <w:rsid w:val="00B04E77"/>
    <w:rsid w:val="00B056CB"/>
    <w:rsid w:val="00B05F5F"/>
    <w:rsid w:val="00B10B47"/>
    <w:rsid w:val="00B160A2"/>
    <w:rsid w:val="00B165BA"/>
    <w:rsid w:val="00B23798"/>
    <w:rsid w:val="00B26157"/>
    <w:rsid w:val="00B44473"/>
    <w:rsid w:val="00B50E09"/>
    <w:rsid w:val="00B51899"/>
    <w:rsid w:val="00B52EEF"/>
    <w:rsid w:val="00B54009"/>
    <w:rsid w:val="00B569EC"/>
    <w:rsid w:val="00B61BEB"/>
    <w:rsid w:val="00B62C39"/>
    <w:rsid w:val="00B630D2"/>
    <w:rsid w:val="00B63C4E"/>
    <w:rsid w:val="00B64F12"/>
    <w:rsid w:val="00B76F73"/>
    <w:rsid w:val="00B875C1"/>
    <w:rsid w:val="00B91D97"/>
    <w:rsid w:val="00B929C7"/>
    <w:rsid w:val="00B93861"/>
    <w:rsid w:val="00B95602"/>
    <w:rsid w:val="00B95E29"/>
    <w:rsid w:val="00B96880"/>
    <w:rsid w:val="00B969A8"/>
    <w:rsid w:val="00BA631F"/>
    <w:rsid w:val="00BB40DD"/>
    <w:rsid w:val="00BB77B9"/>
    <w:rsid w:val="00BC36F7"/>
    <w:rsid w:val="00BC4141"/>
    <w:rsid w:val="00BD2764"/>
    <w:rsid w:val="00BD76D9"/>
    <w:rsid w:val="00BE0263"/>
    <w:rsid w:val="00BE15F5"/>
    <w:rsid w:val="00BE32C9"/>
    <w:rsid w:val="00BF1FA1"/>
    <w:rsid w:val="00BF59AB"/>
    <w:rsid w:val="00BF7DDA"/>
    <w:rsid w:val="00C000ED"/>
    <w:rsid w:val="00C018D8"/>
    <w:rsid w:val="00C02E95"/>
    <w:rsid w:val="00C10A4F"/>
    <w:rsid w:val="00C10C68"/>
    <w:rsid w:val="00C12618"/>
    <w:rsid w:val="00C138BB"/>
    <w:rsid w:val="00C14537"/>
    <w:rsid w:val="00C1655C"/>
    <w:rsid w:val="00C31CB3"/>
    <w:rsid w:val="00C32348"/>
    <w:rsid w:val="00C40DD3"/>
    <w:rsid w:val="00C51336"/>
    <w:rsid w:val="00C53C2B"/>
    <w:rsid w:val="00C544C2"/>
    <w:rsid w:val="00C61CBF"/>
    <w:rsid w:val="00C72D29"/>
    <w:rsid w:val="00C8237F"/>
    <w:rsid w:val="00C86EDB"/>
    <w:rsid w:val="00C87A68"/>
    <w:rsid w:val="00C95546"/>
    <w:rsid w:val="00C95F78"/>
    <w:rsid w:val="00CA15DE"/>
    <w:rsid w:val="00CA2494"/>
    <w:rsid w:val="00CA4ABC"/>
    <w:rsid w:val="00CA5709"/>
    <w:rsid w:val="00CB189A"/>
    <w:rsid w:val="00CB23FB"/>
    <w:rsid w:val="00CB4B7C"/>
    <w:rsid w:val="00CB68B1"/>
    <w:rsid w:val="00CB7088"/>
    <w:rsid w:val="00CB739F"/>
    <w:rsid w:val="00CB7C6F"/>
    <w:rsid w:val="00CC0B2D"/>
    <w:rsid w:val="00CD64E4"/>
    <w:rsid w:val="00CE3CC0"/>
    <w:rsid w:val="00CE6C26"/>
    <w:rsid w:val="00CF3C17"/>
    <w:rsid w:val="00D033E6"/>
    <w:rsid w:val="00D04091"/>
    <w:rsid w:val="00D12135"/>
    <w:rsid w:val="00D21DD6"/>
    <w:rsid w:val="00D33297"/>
    <w:rsid w:val="00D40036"/>
    <w:rsid w:val="00D44F9E"/>
    <w:rsid w:val="00D47E77"/>
    <w:rsid w:val="00D47FFC"/>
    <w:rsid w:val="00D508DF"/>
    <w:rsid w:val="00D57FDB"/>
    <w:rsid w:val="00D630D8"/>
    <w:rsid w:val="00D71862"/>
    <w:rsid w:val="00D74741"/>
    <w:rsid w:val="00D8225E"/>
    <w:rsid w:val="00D86BE9"/>
    <w:rsid w:val="00D94E46"/>
    <w:rsid w:val="00DA290B"/>
    <w:rsid w:val="00DB1880"/>
    <w:rsid w:val="00DB1970"/>
    <w:rsid w:val="00DB3CA2"/>
    <w:rsid w:val="00DB6E60"/>
    <w:rsid w:val="00DC6905"/>
    <w:rsid w:val="00DD5DB1"/>
    <w:rsid w:val="00DD6ABC"/>
    <w:rsid w:val="00DE0478"/>
    <w:rsid w:val="00DE11E0"/>
    <w:rsid w:val="00DE2747"/>
    <w:rsid w:val="00DE7D3F"/>
    <w:rsid w:val="00DF10EE"/>
    <w:rsid w:val="00DF1DA8"/>
    <w:rsid w:val="00DF35ED"/>
    <w:rsid w:val="00DF7077"/>
    <w:rsid w:val="00E01A47"/>
    <w:rsid w:val="00E01EBD"/>
    <w:rsid w:val="00E03050"/>
    <w:rsid w:val="00E0419B"/>
    <w:rsid w:val="00E058D2"/>
    <w:rsid w:val="00E0622A"/>
    <w:rsid w:val="00E25E57"/>
    <w:rsid w:val="00E27081"/>
    <w:rsid w:val="00E30BC2"/>
    <w:rsid w:val="00E419AA"/>
    <w:rsid w:val="00E44C39"/>
    <w:rsid w:val="00E56D11"/>
    <w:rsid w:val="00E57393"/>
    <w:rsid w:val="00E632BF"/>
    <w:rsid w:val="00E737F9"/>
    <w:rsid w:val="00E74E00"/>
    <w:rsid w:val="00E75926"/>
    <w:rsid w:val="00E91051"/>
    <w:rsid w:val="00EA76EF"/>
    <w:rsid w:val="00EB2817"/>
    <w:rsid w:val="00EB4C65"/>
    <w:rsid w:val="00EB6AC3"/>
    <w:rsid w:val="00EB7F0E"/>
    <w:rsid w:val="00EC087A"/>
    <w:rsid w:val="00EC3EB3"/>
    <w:rsid w:val="00ED10FE"/>
    <w:rsid w:val="00ED334A"/>
    <w:rsid w:val="00ED6AE4"/>
    <w:rsid w:val="00EE3AD2"/>
    <w:rsid w:val="00EE4B7F"/>
    <w:rsid w:val="00EE63D5"/>
    <w:rsid w:val="00EE6E2D"/>
    <w:rsid w:val="00EF34F3"/>
    <w:rsid w:val="00EF58D5"/>
    <w:rsid w:val="00EF5FC4"/>
    <w:rsid w:val="00F03153"/>
    <w:rsid w:val="00F13DAE"/>
    <w:rsid w:val="00F14783"/>
    <w:rsid w:val="00F20A78"/>
    <w:rsid w:val="00F2706B"/>
    <w:rsid w:val="00F335AE"/>
    <w:rsid w:val="00F34815"/>
    <w:rsid w:val="00F35DD5"/>
    <w:rsid w:val="00F37F0F"/>
    <w:rsid w:val="00F40C1E"/>
    <w:rsid w:val="00F42296"/>
    <w:rsid w:val="00F42A96"/>
    <w:rsid w:val="00F4446F"/>
    <w:rsid w:val="00F4469E"/>
    <w:rsid w:val="00F449E3"/>
    <w:rsid w:val="00F5220B"/>
    <w:rsid w:val="00F577EC"/>
    <w:rsid w:val="00F62430"/>
    <w:rsid w:val="00F6345B"/>
    <w:rsid w:val="00F63A0D"/>
    <w:rsid w:val="00F65912"/>
    <w:rsid w:val="00F756DF"/>
    <w:rsid w:val="00F8235D"/>
    <w:rsid w:val="00F82B79"/>
    <w:rsid w:val="00F833B7"/>
    <w:rsid w:val="00F836F7"/>
    <w:rsid w:val="00F848DD"/>
    <w:rsid w:val="00F8580B"/>
    <w:rsid w:val="00F87FA9"/>
    <w:rsid w:val="00F940FC"/>
    <w:rsid w:val="00FA4255"/>
    <w:rsid w:val="00FA42D3"/>
    <w:rsid w:val="00FA466D"/>
    <w:rsid w:val="00FA5812"/>
    <w:rsid w:val="00FA5939"/>
    <w:rsid w:val="00FA63FC"/>
    <w:rsid w:val="00FA6F60"/>
    <w:rsid w:val="00FA7D1D"/>
    <w:rsid w:val="00FB03FE"/>
    <w:rsid w:val="00FB0AE8"/>
    <w:rsid w:val="00FB3968"/>
    <w:rsid w:val="00FB5AF1"/>
    <w:rsid w:val="00FB67EE"/>
    <w:rsid w:val="00FC0509"/>
    <w:rsid w:val="00FD0879"/>
    <w:rsid w:val="00FD3892"/>
    <w:rsid w:val="00FE12A3"/>
    <w:rsid w:val="00FE27DE"/>
    <w:rsid w:val="00FE559C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9B2F6"/>
  <w15:docId w15:val="{7514E732-CFFF-401B-A216-91B5134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742016"/>
    <w:pPr>
      <w:tabs>
        <w:tab w:val="left" w:pos="1077"/>
        <w:tab w:val="left" w:leader="dot" w:pos="6253"/>
        <w:tab w:val="center" w:pos="6690"/>
      </w:tabs>
      <w:autoSpaceDE w:val="0"/>
      <w:autoSpaceDN w:val="0"/>
      <w:adjustRightInd w:val="0"/>
      <w:spacing w:after="0" w:line="280" w:lineRule="atLeast"/>
      <w:ind w:left="1077" w:hanging="1077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9A3"/>
  </w:style>
  <w:style w:type="paragraph" w:styleId="Piedepgina">
    <w:name w:val="footer"/>
    <w:basedOn w:val="Normal"/>
    <w:link w:val="PiedepginaCar"/>
    <w:uiPriority w:val="99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A3"/>
  </w:style>
  <w:style w:type="paragraph" w:styleId="Textodeglobo">
    <w:name w:val="Balloon Text"/>
    <w:basedOn w:val="Normal"/>
    <w:link w:val="TextodegloboCar"/>
    <w:uiPriority w:val="99"/>
    <w:semiHidden/>
    <w:unhideWhenUsed/>
    <w:rsid w:val="002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D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4091"/>
    <w:pPr>
      <w:spacing w:after="160" w:line="259" w:lineRule="auto"/>
      <w:ind w:left="720"/>
      <w:contextualSpacing/>
    </w:pPr>
    <w:rPr>
      <w:lang w:val="es-PE"/>
    </w:rPr>
  </w:style>
  <w:style w:type="paragraph" w:customStyle="1" w:styleId="Prrafobsico">
    <w:name w:val="[Párrafo básico]"/>
    <w:basedOn w:val="Normal"/>
    <w:uiPriority w:val="99"/>
    <w:rsid w:val="00D04091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paragraph" w:customStyle="1" w:styleId="Ningnestilodeprrafo">
    <w:name w:val="[Ningún estilo de párrafo]"/>
    <w:rsid w:val="007531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01Curso">
    <w:name w:val="01. Curso"/>
    <w:basedOn w:val="Ningnestilodeprrafo"/>
    <w:uiPriority w:val="99"/>
    <w:rsid w:val="00FD0879"/>
    <w:pPr>
      <w:tabs>
        <w:tab w:val="left" w:leader="dot" w:pos="7040"/>
        <w:tab w:val="right" w:pos="7370"/>
      </w:tabs>
      <w:suppressAutoHyphens/>
      <w:spacing w:line="260" w:lineRule="atLeast"/>
      <w:ind w:left="227" w:hanging="227"/>
      <w:jc w:val="both"/>
    </w:pPr>
    <w:rPr>
      <w:caps/>
      <w:sz w:val="22"/>
      <w:szCs w:val="22"/>
    </w:rPr>
  </w:style>
  <w:style w:type="paragraph" w:customStyle="1" w:styleId="02vietasgrandeIndiceyPresen">
    <w:name w:val="02. viñetas grande (Indice y Presen)"/>
    <w:basedOn w:val="Normal"/>
    <w:uiPriority w:val="99"/>
    <w:rsid w:val="009C20B3"/>
    <w:pPr>
      <w:tabs>
        <w:tab w:val="left" w:leader="dot" w:pos="7040"/>
        <w:tab w:val="right" w:pos="7360"/>
      </w:tabs>
      <w:suppressAutoHyphens/>
      <w:autoSpaceDE w:val="0"/>
      <w:autoSpaceDN w:val="0"/>
      <w:adjustRightInd w:val="0"/>
      <w:spacing w:after="0" w:line="23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02vietas">
    <w:name w:val="02. viñetas"/>
    <w:basedOn w:val="Normal"/>
    <w:uiPriority w:val="99"/>
    <w:rsid w:val="00FA5812"/>
    <w:pPr>
      <w:tabs>
        <w:tab w:val="left" w:leader="dot" w:pos="7040"/>
        <w:tab w:val="right" w:pos="7360"/>
      </w:tabs>
      <w:suppressAutoHyphens/>
      <w:autoSpaceDE w:val="0"/>
      <w:autoSpaceDN w:val="0"/>
      <w:adjustRightInd w:val="0"/>
      <w:spacing w:after="0" w:line="26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A11-C783-45D5-9497-AE198C9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2490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NTO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TRENTO_Trilce Manosalva Bacigalupo</cp:lastModifiedBy>
  <cp:revision>7</cp:revision>
  <cp:lastPrinted>2014-11-13T14:07:00Z</cp:lastPrinted>
  <dcterms:created xsi:type="dcterms:W3CDTF">2021-03-31T18:18:00Z</dcterms:created>
  <dcterms:modified xsi:type="dcterms:W3CDTF">2024-03-11T19:34:00Z</dcterms:modified>
</cp:coreProperties>
</file>